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81448" w14:textId="285C6FAF" w:rsidR="00D8008C" w:rsidRDefault="004B3F2A" w:rsidP="00241CF2">
      <w:pPr>
        <w:pStyle w:val="Otsikko1"/>
      </w:pPr>
      <w:bookmarkStart w:id="0" w:name="_GoBack"/>
      <w:bookmarkEnd w:id="0"/>
      <w:r w:rsidRPr="004B3F2A">
        <w:t>SOTE-ammattihenkilöllä on työtehtävän edellyttämä lääkehoidon osaaminen</w:t>
      </w:r>
      <w:r w:rsidR="00D8008C">
        <w:t xml:space="preserve"> -työryhmä, kokous 3/2021</w:t>
      </w:r>
    </w:p>
    <w:p w14:paraId="7D35619D" w14:textId="3CBB6D3C" w:rsidR="00D8008C" w:rsidRDefault="00D8008C" w:rsidP="00D8008C">
      <w:pPr>
        <w:rPr>
          <w:lang w:val="fi-FI"/>
        </w:rPr>
      </w:pPr>
      <w:r w:rsidRPr="00D8008C">
        <w:rPr>
          <w:b/>
          <w:bCs/>
          <w:lang w:val="fi-FI"/>
        </w:rPr>
        <w:t>Aika:</w:t>
      </w:r>
      <w:r>
        <w:rPr>
          <w:lang w:val="fi-FI"/>
        </w:rPr>
        <w:t xml:space="preserve"> 24.5.2021 klo 13.00</w:t>
      </w:r>
    </w:p>
    <w:p w14:paraId="7D5A5EF3" w14:textId="29330CC0" w:rsidR="00D8008C" w:rsidRDefault="00D8008C" w:rsidP="00D8008C">
      <w:pPr>
        <w:rPr>
          <w:lang w:val="fi-FI"/>
        </w:rPr>
      </w:pPr>
      <w:r w:rsidRPr="00D8008C">
        <w:rPr>
          <w:b/>
          <w:bCs/>
          <w:lang w:val="fi-FI"/>
        </w:rPr>
        <w:t>Paikka</w:t>
      </w:r>
      <w:r>
        <w:rPr>
          <w:lang w:val="fi-FI"/>
        </w:rPr>
        <w:t>: Teams -kokous</w:t>
      </w:r>
    </w:p>
    <w:p w14:paraId="267CF286" w14:textId="2270D12E" w:rsidR="00D8008C" w:rsidRDefault="00D8008C" w:rsidP="00D8008C">
      <w:pPr>
        <w:rPr>
          <w:lang w:val="fi-FI"/>
        </w:rPr>
      </w:pPr>
    </w:p>
    <w:p w14:paraId="5D1584A9" w14:textId="49FC0C7B" w:rsidR="00D8008C" w:rsidRDefault="00D8008C" w:rsidP="00D8008C">
      <w:pPr>
        <w:rPr>
          <w:b/>
          <w:bCs/>
          <w:lang w:val="fi-FI"/>
        </w:rPr>
      </w:pPr>
      <w:r w:rsidRPr="00D8008C">
        <w:rPr>
          <w:b/>
          <w:bCs/>
          <w:lang w:val="fi-FI"/>
        </w:rPr>
        <w:t>Muistio</w:t>
      </w:r>
    </w:p>
    <w:p w14:paraId="6577AA11" w14:textId="3AC430C8" w:rsidR="00D8008C" w:rsidRDefault="00D8008C" w:rsidP="00D8008C">
      <w:pPr>
        <w:rPr>
          <w:b/>
          <w:bCs/>
          <w:lang w:val="fi-FI"/>
        </w:rPr>
      </w:pPr>
    </w:p>
    <w:p w14:paraId="3B7CAE8F" w14:textId="4B8F9A7D" w:rsidR="00D8008C" w:rsidRDefault="00D8008C" w:rsidP="00D8008C">
      <w:pPr>
        <w:pStyle w:val="LeiptekstiEksote"/>
        <w:numPr>
          <w:ilvl w:val="0"/>
          <w:numId w:val="11"/>
        </w:numPr>
        <w:rPr>
          <w:lang w:eastAsia="fi-FI"/>
        </w:rPr>
      </w:pPr>
      <w:r>
        <w:rPr>
          <w:lang w:eastAsia="fi-FI"/>
        </w:rPr>
        <w:t>Kokouksen avaus</w:t>
      </w:r>
    </w:p>
    <w:p w14:paraId="41ED3B9D" w14:textId="39417C97" w:rsidR="00D8008C" w:rsidRDefault="00D8008C" w:rsidP="00D8008C">
      <w:pPr>
        <w:pStyle w:val="LeiptekstiEksote"/>
        <w:ind w:left="720" w:firstLine="584"/>
        <w:rPr>
          <w:lang w:eastAsia="fi-FI"/>
        </w:rPr>
      </w:pPr>
      <w:r>
        <w:rPr>
          <w:lang w:eastAsia="fi-FI"/>
        </w:rPr>
        <w:t>Puheenjohtaja avasi kokouksen. Puheenjohtaja toimii samalla sihteerinä.</w:t>
      </w:r>
    </w:p>
    <w:p w14:paraId="20558220" w14:textId="0B6DD43A" w:rsidR="00D8008C" w:rsidRDefault="00D8008C" w:rsidP="00D8008C">
      <w:pPr>
        <w:pStyle w:val="LeiptekstiEksote"/>
        <w:ind w:left="720"/>
        <w:rPr>
          <w:lang w:eastAsia="fi-FI"/>
        </w:rPr>
      </w:pPr>
    </w:p>
    <w:p w14:paraId="75ED5D83" w14:textId="3D178D2C" w:rsidR="00D8008C" w:rsidRDefault="00D8008C" w:rsidP="00D8008C">
      <w:pPr>
        <w:pStyle w:val="LeiptekstiEksote"/>
        <w:numPr>
          <w:ilvl w:val="0"/>
          <w:numId w:val="11"/>
        </w:numPr>
        <w:rPr>
          <w:lang w:eastAsia="fi-FI"/>
        </w:rPr>
      </w:pPr>
      <w:r>
        <w:rPr>
          <w:lang w:eastAsia="fi-FI"/>
        </w:rPr>
        <w:t>Emilia Laukkanen esitteli Turvallinen lääkehoito -oppaan implementointia</w:t>
      </w:r>
    </w:p>
    <w:p w14:paraId="53E9EC14" w14:textId="4F366C81" w:rsidR="00D8008C" w:rsidRDefault="00D8008C" w:rsidP="00D8008C">
      <w:pPr>
        <w:pStyle w:val="LeiptekstiEksote"/>
        <w:ind w:left="1304"/>
        <w:rPr>
          <w:lang w:eastAsia="fi-FI"/>
        </w:rPr>
      </w:pPr>
      <w:r>
        <w:rPr>
          <w:lang w:eastAsia="fi-FI"/>
        </w:rPr>
        <w:t xml:space="preserve">Opas on suositus, mutta siinä on huomioitu myös lainsäädännön vaateet. Suosituksia voidaan joutua soveltamaan, mutta tähän tulee olla perusteet. Oppaan merkittävin muutos on lääkehoitosuunnitelman mallipohja. Oppaassa on myös huomioitu sosiaali- ja terveydenhuollon ulkopuoliset yksiköt ja tarkennettu eri ammattiryhmien osaamisen varmistamista ja oikeuksia lääkehoidon toteuttamiseen. </w:t>
      </w:r>
    </w:p>
    <w:p w14:paraId="5012A464" w14:textId="77777777" w:rsidR="00D8008C" w:rsidRDefault="00D8008C" w:rsidP="00D8008C">
      <w:pPr>
        <w:pStyle w:val="LeiptekstiEksote"/>
        <w:ind w:left="0" w:firstLine="1304"/>
        <w:rPr>
          <w:lang w:eastAsia="fi-FI"/>
        </w:rPr>
      </w:pPr>
    </w:p>
    <w:p w14:paraId="76396418" w14:textId="77777777" w:rsidR="00D8008C" w:rsidRDefault="00D8008C" w:rsidP="00D8008C">
      <w:pPr>
        <w:pStyle w:val="LeiptekstiEksote"/>
        <w:ind w:left="1304"/>
        <w:rPr>
          <w:lang w:eastAsia="fi-FI"/>
        </w:rPr>
      </w:pPr>
      <w:r>
        <w:rPr>
          <w:lang w:eastAsia="fi-FI"/>
        </w:rPr>
        <w:t xml:space="preserve">Oppaan jalkauttamisen apuna on järjestetty useita webinaareja yhdessä Potilas- ja asiakasturvallisuuskeskuksen ja ammattiliittojen kanssa. Yhteistyötä on tehty myös No Harm Bothnia -seminaareissa ja LOVe -asiantuntijoiden kanssa. Maaliskuussa on julkaistu Sic! -verkkolehti ja pro gradu -tutkielma on tulossa. Syksylle on suunnitteilla työpajoja, joiden teemana on lääkehoitosuunnitelman laatiminen. Fimea.fi -sivustolla julkaistaan UKK -palsta, jossa julkaistaan usein kysyttyjä kysymyksiä ja niihin vastauksia. </w:t>
      </w:r>
    </w:p>
    <w:p w14:paraId="04E76B99" w14:textId="77777777" w:rsidR="00D8008C" w:rsidRDefault="00D8008C" w:rsidP="00D8008C">
      <w:pPr>
        <w:pStyle w:val="LeiptekstiEksote"/>
        <w:ind w:left="0"/>
        <w:rPr>
          <w:lang w:eastAsia="fi-FI"/>
        </w:rPr>
      </w:pPr>
    </w:p>
    <w:p w14:paraId="12C1EFC5" w14:textId="2E2963D3" w:rsidR="00D8008C" w:rsidRDefault="00D8008C" w:rsidP="00D8008C">
      <w:pPr>
        <w:pStyle w:val="LeiptekstiEksote"/>
        <w:ind w:left="0" w:firstLine="720"/>
        <w:rPr>
          <w:lang w:eastAsia="fi-FI"/>
        </w:rPr>
      </w:pPr>
      <w:r>
        <w:rPr>
          <w:lang w:eastAsia="fi-FI"/>
        </w:rPr>
        <w:t>Emilia Laukkanen ehdotti seuraavia yhteistyökuvioita:</w:t>
      </w:r>
    </w:p>
    <w:p w14:paraId="35182691" w14:textId="77777777" w:rsidR="00D8008C" w:rsidRDefault="00D8008C" w:rsidP="00D8008C">
      <w:pPr>
        <w:pStyle w:val="LeiptekstiEksote"/>
        <w:numPr>
          <w:ilvl w:val="0"/>
          <w:numId w:val="10"/>
        </w:numPr>
        <w:rPr>
          <w:lang w:eastAsia="fi-FI"/>
        </w:rPr>
      </w:pPr>
      <w:r>
        <w:rPr>
          <w:lang w:eastAsia="fi-FI"/>
        </w:rPr>
        <w:t>Tiedon jakaminen</w:t>
      </w:r>
    </w:p>
    <w:p w14:paraId="7A8C65E2" w14:textId="77777777" w:rsidR="00D8008C" w:rsidRDefault="00D8008C" w:rsidP="00D8008C">
      <w:pPr>
        <w:pStyle w:val="LeiptekstiEksote"/>
        <w:numPr>
          <w:ilvl w:val="0"/>
          <w:numId w:val="10"/>
        </w:numPr>
        <w:rPr>
          <w:lang w:eastAsia="fi-FI"/>
        </w:rPr>
      </w:pPr>
      <w:r>
        <w:rPr>
          <w:lang w:eastAsia="fi-FI"/>
        </w:rPr>
        <w:t>Kokemuksia lääkehoitosuunnitelman laatimisesta, esim. kiertoartikkeli</w:t>
      </w:r>
    </w:p>
    <w:p w14:paraId="772D8DCD" w14:textId="77777777" w:rsidR="00D8008C" w:rsidRDefault="00D8008C" w:rsidP="00D8008C">
      <w:pPr>
        <w:pStyle w:val="LeiptekstiEksote"/>
        <w:numPr>
          <w:ilvl w:val="0"/>
          <w:numId w:val="10"/>
        </w:numPr>
        <w:rPr>
          <w:lang w:eastAsia="fi-FI"/>
        </w:rPr>
      </w:pPr>
      <w:r>
        <w:rPr>
          <w:lang w:eastAsia="fi-FI"/>
        </w:rPr>
        <w:t>Lääkehoitosuunnitelman jalkauttamisen tarkastuslista</w:t>
      </w:r>
    </w:p>
    <w:p w14:paraId="29A5F7AC" w14:textId="77777777" w:rsidR="00D8008C" w:rsidRDefault="00D8008C" w:rsidP="00D8008C">
      <w:pPr>
        <w:pStyle w:val="LeiptekstiEksote"/>
        <w:numPr>
          <w:ilvl w:val="0"/>
          <w:numId w:val="10"/>
        </w:numPr>
        <w:rPr>
          <w:lang w:eastAsia="fi-FI"/>
        </w:rPr>
      </w:pPr>
      <w:r>
        <w:rPr>
          <w:lang w:eastAsia="fi-FI"/>
        </w:rPr>
        <w:t>Työpajojen suunnitteluun osallistuminen, esim. pienryhmien vetäminen</w:t>
      </w:r>
    </w:p>
    <w:p w14:paraId="5F1B413F" w14:textId="77777777" w:rsidR="00D8008C" w:rsidRDefault="00D8008C" w:rsidP="00D8008C">
      <w:pPr>
        <w:pStyle w:val="LeiptekstiEksote"/>
        <w:ind w:left="0"/>
        <w:rPr>
          <w:lang w:eastAsia="fi-FI"/>
        </w:rPr>
      </w:pPr>
    </w:p>
    <w:p w14:paraId="33A2FDD5" w14:textId="57E66928" w:rsidR="00D8008C" w:rsidRDefault="00D8008C" w:rsidP="00D8008C">
      <w:pPr>
        <w:pStyle w:val="LeiptekstiEksote"/>
        <w:ind w:left="1304"/>
        <w:rPr>
          <w:lang w:eastAsia="fi-FI"/>
        </w:rPr>
      </w:pPr>
      <w:r>
        <w:rPr>
          <w:lang w:eastAsia="fi-FI"/>
        </w:rPr>
        <w:t>Kokouksessa nousi hedelmällistä keskustelua lääkkeenantoluvista ja eri ammattiryhmien osallistumisesta lääkehoidon toteutukseen. Esille nousi kysymys siitä, onko lääkehoidon kurssien tarjoajille tulossa kriteerejä. LOVen lisäksi tulee tarjota myös muuta koulutusta. Tällä hetkellä kukaan ei säätele kurssien sisältöjä.</w:t>
      </w:r>
    </w:p>
    <w:p w14:paraId="0EF09618" w14:textId="77777777" w:rsidR="00D8008C" w:rsidRDefault="00D8008C" w:rsidP="00D8008C">
      <w:pPr>
        <w:pStyle w:val="LeiptekstiEksote"/>
        <w:ind w:left="1304"/>
        <w:rPr>
          <w:lang w:eastAsia="fi-FI"/>
        </w:rPr>
      </w:pPr>
    </w:p>
    <w:p w14:paraId="3EBAD5A9" w14:textId="32AD7FFB" w:rsidR="00D8008C" w:rsidRDefault="00D8008C" w:rsidP="00D8008C">
      <w:pPr>
        <w:pStyle w:val="LeiptekstiEksote"/>
        <w:ind w:left="1304"/>
      </w:pPr>
      <w:r>
        <w:rPr>
          <w:lang w:eastAsia="fi-FI"/>
        </w:rPr>
        <w:t xml:space="preserve">Emilia Laukkaselta kysyttiin, onko Turvallinen lääkehoito -oppaasta tulossa käännöstä englanniksi. Nykyisin on lisääntyvin määrin tarvetta tälle.  Emilia selvitti asiaa, mutta </w:t>
      </w:r>
      <w:r>
        <w:t>STM:ssä ei ole vielä tietoa siitä, kenelle Turvallinen lääkehoito -oppaaseen liittyvät asiat osoitetaan jatkossa. Emilia on kuitenkin välittänyt heille toiveen oppaan kääntämisestä englannin kielelle ja kertonut perustelut.</w:t>
      </w:r>
    </w:p>
    <w:p w14:paraId="45137EE6" w14:textId="17F818AC" w:rsidR="00D8008C" w:rsidRDefault="00D8008C" w:rsidP="00D8008C">
      <w:pPr>
        <w:pStyle w:val="LeiptekstiEksote"/>
        <w:ind w:left="1304"/>
      </w:pPr>
    </w:p>
    <w:p w14:paraId="23D72D2B" w14:textId="71E2A4B0" w:rsidR="00D8008C" w:rsidRDefault="00D8008C" w:rsidP="00D8008C">
      <w:pPr>
        <w:pStyle w:val="LeiptekstiEksote"/>
        <w:ind w:left="1304"/>
      </w:pPr>
      <w:r>
        <w:t>Työryhmä voi yhdessä miettiä, mikä olisi sopivin yhteistyömuoto.</w:t>
      </w:r>
    </w:p>
    <w:p w14:paraId="1ED4E635" w14:textId="77777777" w:rsidR="00D8008C" w:rsidRDefault="00D8008C" w:rsidP="00D8008C">
      <w:pPr>
        <w:pStyle w:val="LeiptekstiEksote"/>
        <w:ind w:left="1304"/>
      </w:pPr>
    </w:p>
    <w:p w14:paraId="65FC2707" w14:textId="7E2F9509" w:rsidR="00D8008C" w:rsidRDefault="00D8008C" w:rsidP="00A36957">
      <w:pPr>
        <w:pStyle w:val="LeiptekstiEksote"/>
        <w:numPr>
          <w:ilvl w:val="0"/>
          <w:numId w:val="11"/>
        </w:numPr>
      </w:pPr>
      <w:r>
        <w:lastRenderedPageBreak/>
        <w:t xml:space="preserve"> </w:t>
      </w:r>
      <w:r w:rsidR="00A36957">
        <w:t>Viestintäsuunnitelman päivitys</w:t>
      </w:r>
    </w:p>
    <w:p w14:paraId="15723773" w14:textId="5920B0AE" w:rsidR="00D8008C" w:rsidRDefault="00D8008C" w:rsidP="00D8008C">
      <w:pPr>
        <w:pStyle w:val="LeiptekstiEksote"/>
        <w:ind w:left="1300"/>
      </w:pPr>
      <w:r>
        <w:t xml:space="preserve">Petra Tirkkonen </w:t>
      </w:r>
      <w:r w:rsidR="00A36957">
        <w:t xml:space="preserve">osallistui kokoukseen Lääkealan viestijät -työryhmästä. </w:t>
      </w:r>
      <w:r>
        <w:t>Viestintäsuunnitelma on päivityksen alla. Tarkoituksena ei ole kirjoittaa suunnitelmaa uudelleen, vaan päivittää tarvittavin osin. Perustekstit on päivitetty vastaamaan uutta strategiaa.</w:t>
      </w:r>
    </w:p>
    <w:p w14:paraId="59C5EC93" w14:textId="77777777" w:rsidR="00D8008C" w:rsidRDefault="00D8008C" w:rsidP="00D8008C">
      <w:pPr>
        <w:pStyle w:val="LeiptekstiEksote"/>
        <w:ind w:left="1300"/>
      </w:pPr>
    </w:p>
    <w:p w14:paraId="1911AD47" w14:textId="67A0C50E" w:rsidR="00D8008C" w:rsidRDefault="00D8008C" w:rsidP="00D8008C">
      <w:pPr>
        <w:pStyle w:val="LeiptekstiEksote"/>
        <w:ind w:left="1300"/>
      </w:pPr>
      <w:r>
        <w:t>Kohderyhmänä on verkostojen välinen viestintä, viestintä lääkkeiden käyttäjille ja kuluttajille</w:t>
      </w:r>
      <w:r w:rsidR="004026E7">
        <w:t xml:space="preserve"> </w:t>
      </w:r>
      <w:r>
        <w:t>sekä viestintä sosiaali- ja terveydenhuollon ammattilaisille.</w:t>
      </w:r>
    </w:p>
    <w:p w14:paraId="56314985" w14:textId="77777777" w:rsidR="00D8008C" w:rsidRDefault="00D8008C" w:rsidP="00D8008C">
      <w:pPr>
        <w:pStyle w:val="LeiptekstiEksote"/>
        <w:ind w:left="1300"/>
      </w:pPr>
    </w:p>
    <w:p w14:paraId="3BDE4D28" w14:textId="77777777" w:rsidR="00D8008C" w:rsidRDefault="00D8008C" w:rsidP="00D8008C">
      <w:pPr>
        <w:pStyle w:val="LeiptekstiEksote"/>
        <w:ind w:left="1300"/>
      </w:pPr>
      <w:r>
        <w:t>Petra Tirkkonen pyysi työryhmältä ajatuksia uudelle viestintäsuunnitelmalle. Työryhmä korosti seuraavia:</w:t>
      </w:r>
    </w:p>
    <w:p w14:paraId="2DC7F2EA" w14:textId="77777777" w:rsidR="00D8008C" w:rsidRDefault="00D8008C" w:rsidP="00D8008C">
      <w:pPr>
        <w:pStyle w:val="LeiptekstiEksote"/>
        <w:numPr>
          <w:ilvl w:val="1"/>
          <w:numId w:val="11"/>
        </w:numPr>
      </w:pPr>
      <w:r>
        <w:t>päällekkäisen työn välttäminen</w:t>
      </w:r>
    </w:p>
    <w:p w14:paraId="3CC5D05A" w14:textId="77777777" w:rsidR="00D8008C" w:rsidRDefault="00D8008C" w:rsidP="00D8008C">
      <w:pPr>
        <w:pStyle w:val="LeiptekstiEksote"/>
        <w:numPr>
          <w:ilvl w:val="1"/>
          <w:numId w:val="11"/>
        </w:numPr>
      </w:pPr>
      <w:r>
        <w:t>hyödynnetään kanavia, jotka ovat kohderyhmien käyttämiä</w:t>
      </w:r>
    </w:p>
    <w:p w14:paraId="7BBA164C" w14:textId="77777777" w:rsidR="00D8008C" w:rsidRDefault="00D8008C" w:rsidP="00D8008C">
      <w:pPr>
        <w:pStyle w:val="LeiptekstiEksote"/>
        <w:numPr>
          <w:ilvl w:val="1"/>
          <w:numId w:val="11"/>
        </w:numPr>
      </w:pPr>
      <w:r>
        <w:t>materiaalin tulee olla helposti käytettävää, jota sosiaali- ja terveydenhuollon ammattilaiset pystyvät käyttämään työssään</w:t>
      </w:r>
    </w:p>
    <w:p w14:paraId="03B06617" w14:textId="77777777" w:rsidR="00D8008C" w:rsidRDefault="00D8008C" w:rsidP="00D8008C">
      <w:pPr>
        <w:pStyle w:val="LeiptekstiEksote"/>
        <w:numPr>
          <w:ilvl w:val="1"/>
          <w:numId w:val="11"/>
        </w:numPr>
      </w:pPr>
      <w:r>
        <w:t>julkaisuvaiheessa materiaalin tulee olla selkokielistä</w:t>
      </w:r>
    </w:p>
    <w:p w14:paraId="39A4DF0A" w14:textId="77777777" w:rsidR="00D8008C" w:rsidRDefault="00D8008C" w:rsidP="00D8008C">
      <w:pPr>
        <w:pStyle w:val="LeiptekstiEksote"/>
        <w:numPr>
          <w:ilvl w:val="1"/>
          <w:numId w:val="11"/>
        </w:numPr>
      </w:pPr>
      <w:r>
        <w:t>sosiaalihuollon ammattilaiset eivät välttämättä tunne terveydenhuollon sanastoa</w:t>
      </w:r>
    </w:p>
    <w:p w14:paraId="12CCE7DB" w14:textId="77777777" w:rsidR="00D8008C" w:rsidRDefault="00D8008C" w:rsidP="00D8008C">
      <w:pPr>
        <w:pStyle w:val="LeiptekstiEksote"/>
        <w:numPr>
          <w:ilvl w:val="1"/>
          <w:numId w:val="11"/>
        </w:numPr>
      </w:pPr>
      <w:r>
        <w:t>saavutettavuuden direktiivi tulee huomioida</w:t>
      </w:r>
    </w:p>
    <w:p w14:paraId="2D77D3CF" w14:textId="08F0A3E9" w:rsidR="00D8008C" w:rsidRDefault="00D8008C" w:rsidP="00D8008C">
      <w:pPr>
        <w:pStyle w:val="LeiptekstiEksote"/>
        <w:numPr>
          <w:ilvl w:val="1"/>
          <w:numId w:val="11"/>
        </w:numPr>
      </w:pPr>
      <w:r>
        <w:t>tulee huomioida erilaiset viestinnän kanavat, sillä kaikki sosiaali- ja terveydenhuollon ammattilaiset eivät käytä sosiaalisen median kanavia ja  työssä ja vapaalla voidaan käyttää eri kanavia</w:t>
      </w:r>
    </w:p>
    <w:p w14:paraId="0F737D4E" w14:textId="027580FF" w:rsidR="00D8008C" w:rsidRDefault="00D8008C" w:rsidP="00A36957">
      <w:pPr>
        <w:pStyle w:val="LeiptekstiEksote"/>
        <w:ind w:left="0"/>
        <w:rPr>
          <w:lang w:eastAsia="fi-FI"/>
        </w:rPr>
      </w:pPr>
    </w:p>
    <w:p w14:paraId="6F74F4C2" w14:textId="3E8BC46D" w:rsidR="00A36957" w:rsidRDefault="00A36957" w:rsidP="00A36957">
      <w:pPr>
        <w:pStyle w:val="LeiptekstiEksote"/>
        <w:numPr>
          <w:ilvl w:val="0"/>
          <w:numId w:val="11"/>
        </w:numPr>
      </w:pPr>
      <w:r>
        <w:rPr>
          <w:lang w:eastAsia="fi-FI"/>
        </w:rPr>
        <w:t>Toimintasuunnitelma</w:t>
      </w:r>
    </w:p>
    <w:p w14:paraId="07CE11F5" w14:textId="77777777" w:rsidR="00A36957" w:rsidRDefault="00A36957" w:rsidP="00A36957">
      <w:pPr>
        <w:pStyle w:val="LeiptekstiEksote"/>
        <w:ind w:left="1300"/>
      </w:pPr>
      <w:r>
        <w:t xml:space="preserve">Keskusteluun nousi lääkitysturvallisuuden johtaminen ja lääkehoidon teoriaosaamisen varmistamista tarjoavien verkkokurssien sisältä ja laatu. Voidaanko osaamisen varmistaminen katsoa lääkkeinformaatioverkoston alaisen työryhmän tehtäväksi? Toisaalta lääkehoidon osaamisen varmistaminen perustuu lääkeinformaatioon. </w:t>
      </w:r>
    </w:p>
    <w:p w14:paraId="42750EE2" w14:textId="77777777" w:rsidR="00A36957" w:rsidRDefault="00A36957" w:rsidP="00A36957">
      <w:pPr>
        <w:pStyle w:val="LeiptekstiEksote"/>
        <w:ind w:left="1300"/>
      </w:pPr>
    </w:p>
    <w:p w14:paraId="43C792AD" w14:textId="07938C2B" w:rsidR="00A36957" w:rsidRDefault="00A36957" w:rsidP="00A36957">
      <w:pPr>
        <w:pStyle w:val="LeiptekstiEksote"/>
        <w:ind w:left="1300"/>
      </w:pPr>
      <w:r>
        <w:t xml:space="preserve">15.6. on lääkeinformaatioverkoston koordinaatiotyöryhmän kokous ja puheenjohtaja nostaa tämän kysymyksen esille. </w:t>
      </w:r>
    </w:p>
    <w:p w14:paraId="5A52C91E" w14:textId="77777777" w:rsidR="00A36957" w:rsidRDefault="00A36957" w:rsidP="00A36957">
      <w:pPr>
        <w:pStyle w:val="LeiptekstiEksote"/>
        <w:ind w:left="1300"/>
      </w:pPr>
    </w:p>
    <w:p w14:paraId="34FA6EAC" w14:textId="1FC8D5F6" w:rsidR="00A36957" w:rsidRDefault="00A36957" w:rsidP="00A36957">
      <w:pPr>
        <w:pStyle w:val="LeiptekstiEksote"/>
        <w:ind w:left="1300"/>
      </w:pPr>
      <w:r>
        <w:t>Toimintasuunnitelmaan nostetaan ehdotuksia hankkeista, joita voi toteuttaa. Työryhmän ei tarvitse sitoutua itse hankkeiden vetämiseen, vaan niille etsitään toteuttamistapoja (esim. opinnäytetyöt).</w:t>
      </w:r>
    </w:p>
    <w:p w14:paraId="0674901C" w14:textId="77777777" w:rsidR="00A36957" w:rsidRDefault="00A36957" w:rsidP="00A36957">
      <w:pPr>
        <w:pStyle w:val="LeiptekstiEksote"/>
        <w:ind w:left="0"/>
      </w:pPr>
    </w:p>
    <w:p w14:paraId="0072861F" w14:textId="1773B4B4" w:rsidR="00A36957" w:rsidRDefault="00A36957" w:rsidP="00A36957">
      <w:pPr>
        <w:pStyle w:val="LeiptekstiEksote"/>
        <w:numPr>
          <w:ilvl w:val="0"/>
          <w:numId w:val="11"/>
        </w:numPr>
      </w:pPr>
      <w:r>
        <w:t xml:space="preserve"> Seuraava kokous</w:t>
      </w:r>
    </w:p>
    <w:p w14:paraId="44900264" w14:textId="77777777" w:rsidR="00A36957" w:rsidRDefault="00A36957" w:rsidP="00A36957">
      <w:pPr>
        <w:pStyle w:val="LeiptekstiEksote"/>
        <w:ind w:left="0"/>
      </w:pPr>
      <w:r>
        <w:tab/>
        <w:t>16.6.2021 klo 13.00</w:t>
      </w:r>
    </w:p>
    <w:p w14:paraId="70E25A86" w14:textId="63B899D5" w:rsidR="00A36957" w:rsidRDefault="00A36957" w:rsidP="00A36957">
      <w:pPr>
        <w:pStyle w:val="LeiptekstiEksote"/>
        <w:ind w:left="720"/>
        <w:rPr>
          <w:lang w:eastAsia="fi-FI"/>
        </w:rPr>
      </w:pPr>
    </w:p>
    <w:p w14:paraId="0B58F9D4" w14:textId="0168AD9A" w:rsidR="00A36957" w:rsidRDefault="00A36957" w:rsidP="00A36957">
      <w:pPr>
        <w:pStyle w:val="LeiptekstiEksote"/>
        <w:numPr>
          <w:ilvl w:val="0"/>
          <w:numId w:val="11"/>
        </w:numPr>
        <w:rPr>
          <w:lang w:eastAsia="fi-FI"/>
        </w:rPr>
      </w:pPr>
      <w:r>
        <w:rPr>
          <w:lang w:eastAsia="fi-FI"/>
        </w:rPr>
        <w:t>Kolme nostoa</w:t>
      </w:r>
    </w:p>
    <w:p w14:paraId="27D88EBD" w14:textId="1E74C28C" w:rsidR="00A36957" w:rsidRDefault="00A36957" w:rsidP="00A36957">
      <w:pPr>
        <w:pStyle w:val="LeiptekstiEksote"/>
        <w:numPr>
          <w:ilvl w:val="0"/>
          <w:numId w:val="12"/>
        </w:numPr>
        <w:rPr>
          <w:lang w:eastAsia="fi-FI"/>
        </w:rPr>
      </w:pPr>
      <w:r>
        <w:rPr>
          <w:lang w:eastAsia="fi-FI"/>
        </w:rPr>
        <w:t>Emilia Laukkasen osallistuminen työryhmän kokoukseen ja hedelmälliset keskustelut hänen kanssaan</w:t>
      </w:r>
    </w:p>
    <w:p w14:paraId="00583C6C" w14:textId="17962339" w:rsidR="00A36957" w:rsidRDefault="00A36957" w:rsidP="00A36957">
      <w:pPr>
        <w:pStyle w:val="LeiptekstiEksote"/>
        <w:numPr>
          <w:ilvl w:val="0"/>
          <w:numId w:val="12"/>
        </w:numPr>
        <w:rPr>
          <w:lang w:eastAsia="fi-FI"/>
        </w:rPr>
      </w:pPr>
      <w:r>
        <w:rPr>
          <w:lang w:eastAsia="fi-FI"/>
        </w:rPr>
        <w:t>Keskustelut toimintasuunnitelman sisällöstä</w:t>
      </w:r>
    </w:p>
    <w:p w14:paraId="75D20284" w14:textId="1DB48E0B" w:rsidR="00A36957" w:rsidRDefault="00A36957" w:rsidP="00A36957">
      <w:pPr>
        <w:pStyle w:val="LeiptekstiEksote"/>
        <w:numPr>
          <w:ilvl w:val="0"/>
          <w:numId w:val="12"/>
        </w:numPr>
        <w:rPr>
          <w:lang w:eastAsia="fi-FI"/>
        </w:rPr>
      </w:pPr>
      <w:r>
        <w:rPr>
          <w:lang w:eastAsia="fi-FI"/>
        </w:rPr>
        <w:t>Viestintätyöryhmän jäsenen osallistuminen kokoukseen</w:t>
      </w:r>
    </w:p>
    <w:p w14:paraId="075A429B" w14:textId="2CB9F101" w:rsidR="004026E7" w:rsidRDefault="004026E7" w:rsidP="004026E7">
      <w:pPr>
        <w:pStyle w:val="LeiptekstiEksote"/>
        <w:ind w:left="0"/>
        <w:rPr>
          <w:lang w:eastAsia="fi-FI"/>
        </w:rPr>
      </w:pPr>
    </w:p>
    <w:p w14:paraId="745F6BC8" w14:textId="66A5B811" w:rsidR="004026E7" w:rsidRDefault="004026E7" w:rsidP="004026E7">
      <w:pPr>
        <w:pStyle w:val="LeiptekstiEksote"/>
        <w:numPr>
          <w:ilvl w:val="0"/>
          <w:numId w:val="11"/>
        </w:numPr>
        <w:rPr>
          <w:lang w:eastAsia="fi-FI"/>
        </w:rPr>
      </w:pPr>
      <w:r>
        <w:rPr>
          <w:lang w:eastAsia="fi-FI"/>
        </w:rPr>
        <w:t>Kokouksen päättäminen</w:t>
      </w:r>
    </w:p>
    <w:p w14:paraId="7E934B80" w14:textId="3CEE6EFD" w:rsidR="004026E7" w:rsidRDefault="004026E7" w:rsidP="004026E7">
      <w:pPr>
        <w:pStyle w:val="LeiptekstiEksote"/>
        <w:ind w:left="1304"/>
        <w:rPr>
          <w:lang w:eastAsia="fi-FI"/>
        </w:rPr>
      </w:pPr>
      <w:r>
        <w:rPr>
          <w:lang w:eastAsia="fi-FI"/>
        </w:rPr>
        <w:t>Puheenjohtaja päätti kokoukseen n. klo 15.08</w:t>
      </w:r>
    </w:p>
    <w:p w14:paraId="7DD2B482" w14:textId="5FB4113E" w:rsidR="007D00B3" w:rsidRDefault="00A36957" w:rsidP="00241CF2">
      <w:pPr>
        <w:pStyle w:val="Otsikko1"/>
      </w:pPr>
      <w:r>
        <w:lastRenderedPageBreak/>
        <w:t>Osallistujat:</w:t>
      </w:r>
    </w:p>
    <w:p w14:paraId="2BDF9A67" w14:textId="57B3E080" w:rsidR="007D00B3" w:rsidRPr="003F3063" w:rsidRDefault="00A36957" w:rsidP="007D00B3">
      <w:pPr>
        <w:rPr>
          <w:rFonts w:cs="Calibri"/>
          <w:lang w:val="fi-FI"/>
        </w:rPr>
      </w:pPr>
      <w:r w:rsidRPr="003F3063">
        <w:rPr>
          <w:rFonts w:cs="Calibri"/>
          <w:lang w:val="fi-FI"/>
        </w:rPr>
        <w:t xml:space="preserve">Etelä-Karjalan sosiaali- ja terveyspiiri, </w:t>
      </w:r>
      <w:r w:rsidR="007D00B3" w:rsidRPr="003F3063">
        <w:rPr>
          <w:rFonts w:cs="Calibri"/>
          <w:lang w:val="fi-FI"/>
        </w:rPr>
        <w:t>Katri Melto-Ojalainen</w:t>
      </w:r>
      <w:r w:rsidRPr="003F3063">
        <w:rPr>
          <w:rFonts w:cs="Calibri"/>
          <w:lang w:val="fi-FI"/>
        </w:rPr>
        <w:t xml:space="preserve"> (pj)</w:t>
      </w:r>
    </w:p>
    <w:p w14:paraId="20D4C7FC" w14:textId="43606389" w:rsidR="007D00B3" w:rsidRPr="003F3063" w:rsidRDefault="003F3063" w:rsidP="007D00B3">
      <w:pPr>
        <w:rPr>
          <w:szCs w:val="22"/>
          <w:lang w:val="fi-FI"/>
        </w:rPr>
      </w:pPr>
      <w:r w:rsidRPr="003F3063">
        <w:rPr>
          <w:szCs w:val="22"/>
          <w:lang w:eastAsia="fi-FI"/>
        </w:rPr>
        <w:t>Etelä-Savon sosiaali- ja terveyspalvelujen kuntayhtymä</w:t>
      </w:r>
      <w:r w:rsidRPr="003F3063">
        <w:rPr>
          <w:szCs w:val="22"/>
          <w:lang w:val="fi-FI"/>
        </w:rPr>
        <w:t xml:space="preserve">, </w:t>
      </w:r>
      <w:r w:rsidR="007D00B3" w:rsidRPr="003F3063">
        <w:rPr>
          <w:rFonts w:cs="Calibri"/>
          <w:szCs w:val="22"/>
          <w:lang w:val="fi-FI"/>
        </w:rPr>
        <w:t>Saila Hirvonen</w:t>
      </w:r>
    </w:p>
    <w:p w14:paraId="38202566" w14:textId="635FDDF7" w:rsidR="007D00B3" w:rsidRPr="003F3063" w:rsidRDefault="003F3063" w:rsidP="007D00B3">
      <w:pPr>
        <w:rPr>
          <w:rFonts w:cs="Calibri"/>
          <w:szCs w:val="22"/>
          <w:lang w:val="fi-FI"/>
        </w:rPr>
      </w:pPr>
      <w:r w:rsidRPr="003F3063">
        <w:rPr>
          <w:rFonts w:cs="Calibri"/>
          <w:szCs w:val="22"/>
        </w:rPr>
        <w:t xml:space="preserve">Suomen Farmasian Opiskelijajärjestöt ry, </w:t>
      </w:r>
      <w:r w:rsidR="007D00B3" w:rsidRPr="003F3063">
        <w:rPr>
          <w:rFonts w:cs="Calibri"/>
          <w:szCs w:val="22"/>
          <w:lang w:val="fi-FI"/>
        </w:rPr>
        <w:t>Noora Hämäläinen</w:t>
      </w:r>
    </w:p>
    <w:p w14:paraId="706A0B23" w14:textId="521543BD" w:rsidR="007D00B3" w:rsidRPr="003F3063" w:rsidRDefault="003F3063" w:rsidP="007D00B3">
      <w:pPr>
        <w:rPr>
          <w:rFonts w:cs="Calibri"/>
          <w:szCs w:val="22"/>
          <w:lang w:val="fi-FI"/>
        </w:rPr>
      </w:pPr>
      <w:r w:rsidRPr="003F3063">
        <w:rPr>
          <w:rFonts w:cs="Calibri"/>
          <w:szCs w:val="22"/>
        </w:rPr>
        <w:t xml:space="preserve">Åbo Akademi, </w:t>
      </w:r>
      <w:r w:rsidR="007D00B3" w:rsidRPr="003F3063">
        <w:rPr>
          <w:rFonts w:cs="Calibri"/>
          <w:szCs w:val="22"/>
          <w:lang w:val="fi-FI"/>
        </w:rPr>
        <w:t>Outi Salo-Ahen</w:t>
      </w:r>
    </w:p>
    <w:p w14:paraId="447F2F5E" w14:textId="075A463C" w:rsidR="007D00B3" w:rsidRPr="003F3063" w:rsidRDefault="003F3063" w:rsidP="007D00B3">
      <w:pPr>
        <w:rPr>
          <w:rFonts w:cs="Calibri"/>
          <w:szCs w:val="22"/>
          <w:lang w:val="fi-FI"/>
        </w:rPr>
      </w:pPr>
      <w:r w:rsidRPr="003F3063">
        <w:rPr>
          <w:rFonts w:cs="Calibri"/>
          <w:szCs w:val="22"/>
        </w:rPr>
        <w:t xml:space="preserve">Yliopiston Apteekki, </w:t>
      </w:r>
      <w:r w:rsidR="007D00B3" w:rsidRPr="003F3063">
        <w:rPr>
          <w:rFonts w:cs="Calibri"/>
          <w:szCs w:val="22"/>
          <w:lang w:val="fi-FI"/>
        </w:rPr>
        <w:t>Martina Suominen</w:t>
      </w:r>
    </w:p>
    <w:p w14:paraId="5D9E5F8D" w14:textId="795A02B9" w:rsidR="007D00B3" w:rsidRPr="003F3063" w:rsidRDefault="003F3063" w:rsidP="007D00B3">
      <w:pPr>
        <w:rPr>
          <w:rFonts w:cs="Calibri"/>
          <w:szCs w:val="22"/>
          <w:lang w:val="fi-FI"/>
        </w:rPr>
      </w:pPr>
      <w:r w:rsidRPr="007B31C5">
        <w:rPr>
          <w:rFonts w:cs="Calibri"/>
          <w:szCs w:val="22"/>
          <w:lang w:val="fi-FI"/>
        </w:rPr>
        <w:t>Suomen Proviisoriyhdistys ry,</w:t>
      </w:r>
      <w:r w:rsidR="007D00B3" w:rsidRPr="003F3063">
        <w:rPr>
          <w:rFonts w:cs="Calibri"/>
          <w:szCs w:val="22"/>
          <w:lang w:val="fi-FI"/>
        </w:rPr>
        <w:t>Teemu Ali-Kovero</w:t>
      </w:r>
    </w:p>
    <w:p w14:paraId="12A04099" w14:textId="6F0B8E66" w:rsidR="007D00B3" w:rsidRPr="003F3063" w:rsidRDefault="00A36957" w:rsidP="007D00B3">
      <w:pPr>
        <w:rPr>
          <w:rFonts w:cs="Calibri"/>
          <w:szCs w:val="22"/>
          <w:lang w:val="fi-FI"/>
        </w:rPr>
      </w:pPr>
      <w:r w:rsidRPr="003F3063">
        <w:rPr>
          <w:rFonts w:cs="Calibri"/>
          <w:szCs w:val="22"/>
          <w:lang w:val="fi-FI"/>
        </w:rPr>
        <w:t xml:space="preserve">Metropolia ammattikorkeakoulu, </w:t>
      </w:r>
      <w:r w:rsidR="007D00B3" w:rsidRPr="003F3063">
        <w:rPr>
          <w:rFonts w:cs="Calibri"/>
          <w:szCs w:val="22"/>
          <w:lang w:val="fi-FI"/>
        </w:rPr>
        <w:t>Tiia Saastamoinen</w:t>
      </w:r>
    </w:p>
    <w:p w14:paraId="35F58AD3" w14:textId="387B0D7F" w:rsidR="007D00B3" w:rsidRPr="003F3063" w:rsidRDefault="003F3063" w:rsidP="007D00B3">
      <w:pPr>
        <w:rPr>
          <w:rFonts w:cs="Calibri"/>
          <w:szCs w:val="22"/>
          <w:lang w:val="fi-FI"/>
        </w:rPr>
      </w:pPr>
      <w:r w:rsidRPr="003F3063">
        <w:rPr>
          <w:rFonts w:cs="Calibri"/>
          <w:szCs w:val="22"/>
        </w:rPr>
        <w:t xml:space="preserve">Tehy ry, </w:t>
      </w:r>
      <w:r w:rsidR="007D00B3" w:rsidRPr="003F3063">
        <w:rPr>
          <w:rFonts w:cs="Calibri"/>
          <w:szCs w:val="22"/>
          <w:lang w:val="fi-FI"/>
        </w:rPr>
        <w:t>Mervi Finkman</w:t>
      </w:r>
    </w:p>
    <w:p w14:paraId="1F34B77C" w14:textId="7B7601C0" w:rsidR="007D00B3" w:rsidRPr="003F3063" w:rsidRDefault="00A36957" w:rsidP="007D00B3">
      <w:pPr>
        <w:rPr>
          <w:rFonts w:cs="Calibri"/>
          <w:szCs w:val="22"/>
          <w:lang w:val="fi-FI"/>
        </w:rPr>
      </w:pPr>
      <w:r w:rsidRPr="003F3063">
        <w:rPr>
          <w:rFonts w:cs="Calibri"/>
          <w:szCs w:val="22"/>
          <w:lang w:val="fi-FI"/>
        </w:rPr>
        <w:t xml:space="preserve">Helsingin yliopisto, </w:t>
      </w:r>
      <w:r w:rsidR="007D00B3" w:rsidRPr="003F3063">
        <w:rPr>
          <w:rFonts w:cs="Calibri"/>
          <w:szCs w:val="22"/>
          <w:lang w:val="fi-FI"/>
        </w:rPr>
        <w:t>Niina Mononen</w:t>
      </w:r>
    </w:p>
    <w:p w14:paraId="66545B91" w14:textId="12D3F01E" w:rsidR="007D00B3" w:rsidRPr="003F3063" w:rsidRDefault="003F3063" w:rsidP="007D00B3">
      <w:pPr>
        <w:rPr>
          <w:rFonts w:cs="Calibri"/>
          <w:szCs w:val="22"/>
          <w:lang w:val="fi-FI"/>
        </w:rPr>
      </w:pPr>
      <w:r w:rsidRPr="003F3063">
        <w:rPr>
          <w:rFonts w:cs="Calibri"/>
          <w:szCs w:val="22"/>
        </w:rPr>
        <w:t xml:space="preserve">Suomen Medisiinariliitto-Finlands Medicinarförbund ry, </w:t>
      </w:r>
      <w:r w:rsidR="007D00B3" w:rsidRPr="003F3063">
        <w:rPr>
          <w:rFonts w:cs="Calibri"/>
          <w:szCs w:val="22"/>
          <w:lang w:val="fi-FI"/>
        </w:rPr>
        <w:t>Jaakko Kataja</w:t>
      </w:r>
    </w:p>
    <w:p w14:paraId="5C0F03E4" w14:textId="480B96E5" w:rsidR="007D00B3" w:rsidRPr="003F3063" w:rsidRDefault="00A36957" w:rsidP="007D00B3">
      <w:pPr>
        <w:rPr>
          <w:rFonts w:cs="Calibri"/>
          <w:szCs w:val="22"/>
          <w:lang w:val="fi-FI"/>
        </w:rPr>
      </w:pPr>
      <w:r w:rsidRPr="003F3063">
        <w:rPr>
          <w:rFonts w:cs="Calibri"/>
          <w:szCs w:val="22"/>
        </w:rPr>
        <w:t xml:space="preserve">Pirkanmaan sairaanhoitopiiri, sairaala-apteekki, </w:t>
      </w:r>
      <w:r w:rsidR="007D00B3" w:rsidRPr="003F3063">
        <w:rPr>
          <w:rFonts w:cs="Calibri"/>
          <w:szCs w:val="22"/>
          <w:lang w:val="fi-FI"/>
        </w:rPr>
        <w:t>Maaria Kankaanpää</w:t>
      </w:r>
    </w:p>
    <w:p w14:paraId="4F858F2A" w14:textId="7CC5ECFE" w:rsidR="007D00B3" w:rsidRPr="003F3063" w:rsidRDefault="00A36957" w:rsidP="007D00B3">
      <w:pPr>
        <w:rPr>
          <w:rFonts w:cs="Calibri"/>
          <w:szCs w:val="22"/>
          <w:lang w:val="fi-FI"/>
        </w:rPr>
      </w:pPr>
      <w:r w:rsidRPr="003F3063">
        <w:rPr>
          <w:rFonts w:cs="Calibri"/>
          <w:szCs w:val="22"/>
        </w:rPr>
        <w:t xml:space="preserve">Sairaanhoitajaliitto, </w:t>
      </w:r>
      <w:r w:rsidR="007D00B3" w:rsidRPr="003F3063">
        <w:rPr>
          <w:rFonts w:cs="Calibri"/>
          <w:szCs w:val="22"/>
          <w:lang w:val="fi-FI"/>
        </w:rPr>
        <w:t>Liisa Karhe</w:t>
      </w:r>
    </w:p>
    <w:p w14:paraId="2A62A28F" w14:textId="53AFD463" w:rsidR="007D00B3" w:rsidRPr="003F3063" w:rsidRDefault="00A36957" w:rsidP="007D00B3">
      <w:pPr>
        <w:rPr>
          <w:rFonts w:cs="Calibri"/>
          <w:szCs w:val="22"/>
          <w:lang w:val="fi-FI"/>
        </w:rPr>
      </w:pPr>
      <w:r w:rsidRPr="003F3063">
        <w:rPr>
          <w:rFonts w:cs="Calibri"/>
          <w:szCs w:val="22"/>
        </w:rPr>
        <w:t xml:space="preserve">Suomen Farmasialiitto, </w:t>
      </w:r>
      <w:r w:rsidR="007D00B3" w:rsidRPr="003F3063">
        <w:rPr>
          <w:rFonts w:cs="Calibri"/>
          <w:szCs w:val="22"/>
          <w:lang w:val="fi-FI"/>
        </w:rPr>
        <w:t>Sanna Passi</w:t>
      </w:r>
    </w:p>
    <w:p w14:paraId="05AF9FA5" w14:textId="146076DA" w:rsidR="007D00B3" w:rsidRPr="003F3063" w:rsidRDefault="00A36957" w:rsidP="007D00B3">
      <w:pPr>
        <w:rPr>
          <w:rFonts w:cs="Calibri"/>
          <w:szCs w:val="22"/>
          <w:lang w:val="fi-FI"/>
        </w:rPr>
      </w:pPr>
      <w:r w:rsidRPr="003F3063">
        <w:rPr>
          <w:rFonts w:cs="Calibri"/>
          <w:szCs w:val="22"/>
        </w:rPr>
        <w:t xml:space="preserve">Pohjois-Pohjanmaan sairaanhoitopiiri, </w:t>
      </w:r>
      <w:r w:rsidR="007D00B3" w:rsidRPr="003F3063">
        <w:rPr>
          <w:rFonts w:cs="Calibri"/>
          <w:szCs w:val="22"/>
          <w:lang w:val="fi-FI"/>
        </w:rPr>
        <w:t>Sami Sneck</w:t>
      </w:r>
      <w:r w:rsidRPr="003F3063">
        <w:rPr>
          <w:rFonts w:cs="Calibri"/>
          <w:szCs w:val="22"/>
          <w:lang w:val="fi-FI"/>
        </w:rPr>
        <w:t xml:space="preserve"> (varapj)</w:t>
      </w:r>
    </w:p>
    <w:p w14:paraId="6F462ED1" w14:textId="5DE7EDDA" w:rsidR="007D00B3" w:rsidRPr="003F3063" w:rsidRDefault="00A36957" w:rsidP="007D00B3">
      <w:pPr>
        <w:rPr>
          <w:rFonts w:cs="Calibri"/>
          <w:szCs w:val="22"/>
          <w:lang w:val="fi-FI"/>
        </w:rPr>
      </w:pPr>
      <w:r w:rsidRPr="003F3063">
        <w:rPr>
          <w:rFonts w:cs="Calibri"/>
          <w:szCs w:val="22"/>
        </w:rPr>
        <w:t xml:space="preserve">Rinnakkaislääketeollisuus ry, </w:t>
      </w:r>
      <w:r w:rsidR="007D00B3" w:rsidRPr="003F3063">
        <w:rPr>
          <w:rFonts w:cs="Calibri"/>
          <w:szCs w:val="22"/>
          <w:lang w:val="fi-FI"/>
        </w:rPr>
        <w:t>Terhi Palinsaari-Riippa</w:t>
      </w:r>
    </w:p>
    <w:p w14:paraId="3D5AABEB" w14:textId="078F3CE0" w:rsidR="007D00B3" w:rsidRPr="003F3063" w:rsidRDefault="003F3063" w:rsidP="007D00B3">
      <w:pPr>
        <w:rPr>
          <w:rFonts w:cs="Calibri"/>
          <w:szCs w:val="22"/>
          <w:lang w:val="fi-FI"/>
        </w:rPr>
      </w:pPr>
      <w:r w:rsidRPr="003F3063">
        <w:rPr>
          <w:rFonts w:cs="Calibri"/>
          <w:szCs w:val="22"/>
        </w:rPr>
        <w:t xml:space="preserve">Suomen Syöpäpotilaat ry, </w:t>
      </w:r>
      <w:r w:rsidR="007D00B3" w:rsidRPr="003F3063">
        <w:rPr>
          <w:rFonts w:cs="Calibri"/>
          <w:szCs w:val="22"/>
          <w:lang w:val="fi-FI"/>
        </w:rPr>
        <w:t>Annika Laakso</w:t>
      </w:r>
    </w:p>
    <w:p w14:paraId="059D9ECF" w14:textId="37E2449F" w:rsidR="007D00B3" w:rsidRPr="003F3063" w:rsidRDefault="004026E7" w:rsidP="007D00B3">
      <w:pPr>
        <w:rPr>
          <w:rFonts w:cs="Calibri"/>
          <w:szCs w:val="22"/>
          <w:lang w:val="fi-FI"/>
        </w:rPr>
      </w:pPr>
      <w:r>
        <w:rPr>
          <w:rFonts w:cs="Calibri"/>
          <w:szCs w:val="22"/>
          <w:lang w:val="fi-FI"/>
        </w:rPr>
        <w:t xml:space="preserve">Turun kaupunki Hyvinvointiala, </w:t>
      </w:r>
      <w:r w:rsidR="007D00B3" w:rsidRPr="003F3063">
        <w:rPr>
          <w:rFonts w:cs="Calibri"/>
          <w:szCs w:val="22"/>
          <w:lang w:val="fi-FI"/>
        </w:rPr>
        <w:t>Riitta Karjalainen</w:t>
      </w:r>
    </w:p>
    <w:p w14:paraId="1DC67616" w14:textId="2A3B5791" w:rsidR="007D00B3" w:rsidRPr="003F3063" w:rsidRDefault="003F3063" w:rsidP="007D00B3">
      <w:pPr>
        <w:rPr>
          <w:rFonts w:cs="Calibri"/>
          <w:szCs w:val="22"/>
          <w:lang w:val="fi-FI"/>
        </w:rPr>
      </w:pPr>
      <w:r w:rsidRPr="003F3063">
        <w:rPr>
          <w:rFonts w:cs="Calibri"/>
          <w:szCs w:val="22"/>
          <w:lang w:val="fi-FI"/>
        </w:rPr>
        <w:t xml:space="preserve">HUS Yhtymähallinto ja HUS apteekki, </w:t>
      </w:r>
      <w:r w:rsidR="007D00B3" w:rsidRPr="003F3063">
        <w:rPr>
          <w:rFonts w:cs="Calibri"/>
          <w:szCs w:val="22"/>
          <w:lang w:val="fi-FI"/>
        </w:rPr>
        <w:t>Lotta Schepel</w:t>
      </w:r>
    </w:p>
    <w:p w14:paraId="305344BF" w14:textId="2AAF18F4" w:rsidR="007D00B3" w:rsidRPr="003F3063" w:rsidRDefault="00A36957" w:rsidP="007D00B3">
      <w:pPr>
        <w:rPr>
          <w:rFonts w:cs="Calibri"/>
          <w:szCs w:val="22"/>
          <w:lang w:val="fi-FI"/>
        </w:rPr>
      </w:pPr>
      <w:r w:rsidRPr="003F3063">
        <w:rPr>
          <w:rFonts w:cs="Calibri"/>
          <w:szCs w:val="22"/>
        </w:rPr>
        <w:t xml:space="preserve">Potilas- ja asiakasturvallisuuden kehittämiskeskus, </w:t>
      </w:r>
      <w:r w:rsidR="007D00B3" w:rsidRPr="003F3063">
        <w:rPr>
          <w:rFonts w:cs="Calibri"/>
          <w:szCs w:val="22"/>
          <w:lang w:val="fi-FI"/>
        </w:rPr>
        <w:t>Jenni Isotalo</w:t>
      </w:r>
    </w:p>
    <w:p w14:paraId="35CDED6D" w14:textId="1D4B4E77" w:rsidR="007D00B3" w:rsidRPr="003F3063" w:rsidRDefault="003F3063" w:rsidP="007D00B3">
      <w:pPr>
        <w:rPr>
          <w:rFonts w:cs="Calibri"/>
          <w:szCs w:val="22"/>
          <w:lang w:val="fi-FI"/>
        </w:rPr>
      </w:pPr>
      <w:r w:rsidRPr="003F3063">
        <w:rPr>
          <w:rFonts w:cs="Calibri"/>
          <w:szCs w:val="22"/>
          <w:lang w:val="fi-FI"/>
        </w:rPr>
        <w:t xml:space="preserve">Fimea, </w:t>
      </w:r>
      <w:r w:rsidR="007D00B3" w:rsidRPr="003F3063">
        <w:rPr>
          <w:rFonts w:cs="Calibri"/>
          <w:szCs w:val="22"/>
          <w:lang w:val="fi-FI"/>
        </w:rPr>
        <w:t>Emilia Laukkanen</w:t>
      </w:r>
    </w:p>
    <w:p w14:paraId="52E41EED" w14:textId="4AFDC4CA" w:rsidR="007D00B3" w:rsidRPr="003F3063" w:rsidRDefault="003F3063" w:rsidP="007D00B3">
      <w:pPr>
        <w:rPr>
          <w:rFonts w:cs="Calibri"/>
          <w:szCs w:val="22"/>
          <w:lang w:val="fi-FI"/>
        </w:rPr>
      </w:pPr>
      <w:r w:rsidRPr="003F3063">
        <w:rPr>
          <w:rFonts w:cs="Calibri"/>
          <w:szCs w:val="22"/>
          <w:lang w:val="fi-FI"/>
        </w:rPr>
        <w:t xml:space="preserve">Lääketeollisuus ry, </w:t>
      </w:r>
      <w:r w:rsidR="007D00B3" w:rsidRPr="003F3063">
        <w:rPr>
          <w:rFonts w:cs="Calibri"/>
          <w:szCs w:val="22"/>
          <w:lang w:val="fi-FI"/>
        </w:rPr>
        <w:t>Petra Tirkkonen</w:t>
      </w:r>
    </w:p>
    <w:p w14:paraId="32239A47" w14:textId="77777777" w:rsidR="007D00B3" w:rsidRPr="007D00B3" w:rsidRDefault="007D00B3" w:rsidP="007D00B3">
      <w:pPr>
        <w:rPr>
          <w:lang w:val="fi-FI"/>
        </w:rPr>
      </w:pPr>
    </w:p>
    <w:p w14:paraId="485980E8" w14:textId="2D38A0BA" w:rsidR="00C11913" w:rsidRDefault="007B31C5" w:rsidP="007D00B3">
      <w:pPr>
        <w:rPr>
          <w:b/>
          <w:bCs/>
        </w:rPr>
      </w:pPr>
      <w:sdt>
        <w:sdtPr>
          <w:alias w:val="Otsikko"/>
          <w:tag w:val=""/>
          <w:id w:val="1293476492"/>
          <w:placeholder>
            <w:docPart w:val="FE33F3545F744A2F818787912EE6FC2D"/>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241CF2">
            <w:rPr>
              <w:rStyle w:val="Paikkamerkkiteksti"/>
              <w:rFonts w:eastAsia="Calibri"/>
            </w:rPr>
            <w:t xml:space="preserve"> </w:t>
          </w:r>
        </w:sdtContent>
      </w:sdt>
    </w:p>
    <w:p w14:paraId="59E377B6" w14:textId="77777777" w:rsidR="007D00B3" w:rsidRDefault="007D00B3" w:rsidP="007D00B3">
      <w:pPr>
        <w:pStyle w:val="LeiptekstiEksote"/>
        <w:ind w:left="0"/>
        <w:rPr>
          <w:lang w:eastAsia="fi-FI"/>
        </w:rPr>
      </w:pPr>
    </w:p>
    <w:p w14:paraId="124B8C56" w14:textId="775370D7" w:rsidR="00557E63" w:rsidRDefault="00557E63" w:rsidP="00557E63">
      <w:pPr>
        <w:pStyle w:val="LeiptekstiEksote"/>
        <w:ind w:left="0"/>
      </w:pPr>
    </w:p>
    <w:p w14:paraId="60F9742E" w14:textId="77777777" w:rsidR="00E8474A" w:rsidRDefault="00E8474A" w:rsidP="00E8474A">
      <w:pPr>
        <w:pStyle w:val="LeiptekstiEksote"/>
        <w:ind w:left="1304"/>
        <w:rPr>
          <w:lang w:eastAsia="fi-FI"/>
        </w:rPr>
      </w:pPr>
    </w:p>
    <w:sectPr w:rsidR="00E8474A" w:rsidSect="006901AF">
      <w:headerReference w:type="default" r:id="rId11"/>
      <w:footerReference w:type="default" r:id="rId12"/>
      <w:pgSz w:w="11906" w:h="16838"/>
      <w:pgMar w:top="2378" w:right="849" w:bottom="2269" w:left="1134" w:header="708" w:footer="6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DC3DB" w14:textId="77777777" w:rsidR="007D00B3" w:rsidRDefault="007D00B3" w:rsidP="00265C27">
      <w:r>
        <w:separator/>
      </w:r>
    </w:p>
  </w:endnote>
  <w:endnote w:type="continuationSeparator" w:id="0">
    <w:p w14:paraId="19A8DF98" w14:textId="77777777" w:rsidR="007D00B3" w:rsidRDefault="007D00B3" w:rsidP="00265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9AE8B" w14:textId="77777777" w:rsidR="003B47E2" w:rsidRPr="003B47E2" w:rsidRDefault="0022478F" w:rsidP="000A491D">
    <w:pPr>
      <w:pStyle w:val="Alatunniste"/>
      <w:tabs>
        <w:tab w:val="clear" w:pos="5245"/>
        <w:tab w:val="left" w:pos="5103"/>
        <w:tab w:val="left" w:pos="9072"/>
      </w:tabs>
    </w:pPr>
    <w:r>
      <w:rPr>
        <w:noProof/>
        <w:lang w:eastAsia="fi-FI"/>
      </w:rPr>
      <mc:AlternateContent>
        <mc:Choice Requires="wps">
          <w:drawing>
            <wp:anchor distT="0" distB="0" distL="114300" distR="114300" simplePos="0" relativeHeight="251658240" behindDoc="0" locked="0" layoutInCell="1" allowOverlap="1" wp14:anchorId="412F7279" wp14:editId="54475A68">
              <wp:simplePos x="0" y="0"/>
              <wp:positionH relativeFrom="column">
                <wp:posOffset>3810</wp:posOffset>
              </wp:positionH>
              <wp:positionV relativeFrom="paragraph">
                <wp:posOffset>-127000</wp:posOffset>
              </wp:positionV>
              <wp:extent cx="6305550" cy="4572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45720"/>
                      </a:xfrm>
                      <a:prstGeom prst="rect">
                        <a:avLst/>
                      </a:prstGeom>
                      <a:solidFill>
                        <a:srgbClr val="95C1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25D18F" id="Rectangle 2" o:spid="_x0000_s1026" style="position:absolute;margin-left:.3pt;margin-top:-10pt;width:496.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" fillcolor="#95c11f" stroked="f"/>
          </w:pict>
        </mc:Fallback>
      </mc:AlternateContent>
    </w:r>
    <w:r w:rsidR="003B47E2" w:rsidRPr="003B47E2">
      <w:t xml:space="preserve">Etelä-Karjalan </w:t>
    </w:r>
    <w:r w:rsidR="003B47E2" w:rsidRPr="00BA153E">
      <w:t>sosiaali</w:t>
    </w:r>
    <w:r w:rsidR="003B47E2" w:rsidRPr="003B47E2">
      <w:t>- ja terveyspiiri</w:t>
    </w:r>
    <w:r w:rsidR="003B47E2" w:rsidRPr="003B47E2">
      <w:tab/>
      <w:t>Vaihde 05 352 000</w:t>
    </w:r>
    <w:r w:rsidR="003B47E2" w:rsidRPr="003B47E2">
      <w:tab/>
      <w:t>Y-tunnus 0725937-3</w:t>
    </w:r>
  </w:p>
  <w:p w14:paraId="548A0381" w14:textId="77777777" w:rsidR="003B47E2" w:rsidRPr="003B47E2" w:rsidRDefault="003B47E2" w:rsidP="000B491E">
    <w:pPr>
      <w:tabs>
        <w:tab w:val="left" w:pos="5103"/>
        <w:tab w:val="left" w:pos="7797"/>
      </w:tabs>
      <w:ind w:left="5387" w:hanging="5387"/>
      <w:rPr>
        <w:rFonts w:cs="Calibri"/>
        <w:sz w:val="18"/>
        <w:szCs w:val="18"/>
        <w:lang w:val="fi-FI"/>
      </w:rPr>
    </w:pPr>
    <w:r w:rsidRPr="003B47E2">
      <w:rPr>
        <w:rFonts w:cs="Calibri"/>
        <w:sz w:val="18"/>
        <w:szCs w:val="18"/>
        <w:lang w:val="fi-FI"/>
      </w:rPr>
      <w:t>Kirjaamo</w:t>
    </w:r>
    <w:r w:rsidRPr="003B47E2">
      <w:rPr>
        <w:rFonts w:cs="Calibri"/>
        <w:sz w:val="18"/>
        <w:szCs w:val="18"/>
        <w:lang w:val="fi-FI"/>
      </w:rPr>
      <w:tab/>
    </w:r>
    <w:r w:rsidRPr="003B47E2">
      <w:rPr>
        <w:rFonts w:cs="Calibri"/>
        <w:sz w:val="18"/>
        <w:szCs w:val="18"/>
        <w:lang w:val="fi-FI"/>
      </w:rPr>
      <w:tab/>
      <w:t>Faksi 05 352 7800</w:t>
    </w:r>
  </w:p>
  <w:p w14:paraId="4DB5531D" w14:textId="77777777" w:rsidR="003B47E2" w:rsidRPr="003B47E2" w:rsidRDefault="006812D1" w:rsidP="000B491E">
    <w:pPr>
      <w:tabs>
        <w:tab w:val="left" w:pos="5103"/>
        <w:tab w:val="left" w:pos="7655"/>
      </w:tabs>
      <w:ind w:left="5387" w:hanging="5387"/>
      <w:rPr>
        <w:rFonts w:cs="Calibri"/>
        <w:sz w:val="18"/>
        <w:szCs w:val="18"/>
        <w:lang w:val="fi-FI"/>
      </w:rPr>
    </w:pPr>
    <w:r>
      <w:rPr>
        <w:rFonts w:cs="Calibri"/>
        <w:sz w:val="18"/>
        <w:szCs w:val="18"/>
        <w:lang w:val="fi-FI"/>
      </w:rPr>
      <w:t>Valto Käkelän katu 3</w:t>
    </w:r>
    <w:r w:rsidR="003B47E2" w:rsidRPr="003B47E2">
      <w:rPr>
        <w:rFonts w:cs="Calibri"/>
        <w:sz w:val="18"/>
        <w:szCs w:val="18"/>
        <w:lang w:val="fi-FI"/>
      </w:rPr>
      <w:tab/>
      <w:t xml:space="preserve">etunimi.sukunimi@eksote.fi </w:t>
    </w:r>
  </w:p>
  <w:p w14:paraId="404264EA" w14:textId="77777777" w:rsidR="009C480A" w:rsidRPr="00265C27" w:rsidRDefault="006812D1" w:rsidP="000B491E">
    <w:pPr>
      <w:tabs>
        <w:tab w:val="left" w:pos="5103"/>
        <w:tab w:val="left" w:pos="7797"/>
      </w:tabs>
      <w:ind w:left="5387" w:hanging="5387"/>
      <w:rPr>
        <w:rFonts w:cs="Calibri"/>
        <w:sz w:val="18"/>
        <w:szCs w:val="18"/>
        <w:lang w:val="fi-FI"/>
      </w:rPr>
    </w:pPr>
    <w:r w:rsidRPr="003B47E2">
      <w:rPr>
        <w:rFonts w:cs="Calibri"/>
        <w:sz w:val="18"/>
        <w:szCs w:val="18"/>
        <w:lang w:val="fi-FI"/>
      </w:rPr>
      <w:t>53130 Lappeenranta</w:t>
    </w:r>
    <w:r>
      <w:rPr>
        <w:rFonts w:cs="Calibri"/>
        <w:sz w:val="18"/>
        <w:szCs w:val="18"/>
        <w:lang w:val="fi-FI"/>
      </w:rPr>
      <w:tab/>
    </w:r>
    <w:r w:rsidR="003B47E2" w:rsidRPr="003B47E2">
      <w:rPr>
        <w:rFonts w:cs="Calibri"/>
        <w:sz w:val="18"/>
        <w:szCs w:val="18"/>
        <w:lang w:val="fi-FI"/>
      </w:rPr>
      <w:t>www.eksote.f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EBDC6" w14:textId="77777777" w:rsidR="007D00B3" w:rsidRDefault="007D00B3" w:rsidP="00265C27">
      <w:r>
        <w:separator/>
      </w:r>
    </w:p>
  </w:footnote>
  <w:footnote w:type="continuationSeparator" w:id="0">
    <w:p w14:paraId="05949C6F" w14:textId="77777777" w:rsidR="007D00B3" w:rsidRDefault="007D00B3" w:rsidP="00265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7E64C" w14:textId="65342F42" w:rsidR="009C480A" w:rsidRDefault="0022478F" w:rsidP="000A491D">
    <w:pPr>
      <w:pStyle w:val="Yltunniste"/>
      <w:tabs>
        <w:tab w:val="clear" w:pos="1418"/>
        <w:tab w:val="clear" w:pos="4819"/>
        <w:tab w:val="clear" w:pos="9638"/>
        <w:tab w:val="left" w:pos="7797"/>
        <w:tab w:val="right" w:pos="9639"/>
      </w:tabs>
      <w:ind w:left="5245" w:right="-143"/>
      <w:rPr>
        <w:rStyle w:val="Sivunumero"/>
        <w:rFonts w:cs="Calibri"/>
        <w:szCs w:val="22"/>
        <w:lang w:val="fi-FI"/>
      </w:rPr>
    </w:pPr>
    <w:r>
      <w:rPr>
        <w:noProof/>
        <w:lang w:val="fi-FI" w:eastAsia="fi-FI"/>
      </w:rPr>
      <w:drawing>
        <wp:anchor distT="0" distB="0" distL="0" distR="114300" simplePos="0" relativeHeight="251657216" behindDoc="1" locked="0" layoutInCell="1" allowOverlap="1" wp14:anchorId="135439B4" wp14:editId="213674E6">
          <wp:simplePos x="0" y="0"/>
          <wp:positionH relativeFrom="margin">
            <wp:posOffset>-90170</wp:posOffset>
          </wp:positionH>
          <wp:positionV relativeFrom="paragraph">
            <wp:posOffset>-431800</wp:posOffset>
          </wp:positionV>
          <wp:extent cx="1151890" cy="1151890"/>
          <wp:effectExtent l="0" t="0" r="0" b="0"/>
          <wp:wrapTight wrapText="bothSides">
            <wp:wrapPolygon edited="0">
              <wp:start x="0" y="0"/>
              <wp:lineTo x="0" y="21076"/>
              <wp:lineTo x="21076" y="21076"/>
              <wp:lineTo x="21076" y="0"/>
              <wp:lineTo x="0" y="0"/>
            </wp:wrapPolygon>
          </wp:wrapTight>
          <wp:docPr id="2"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Calibri"/>
          <w:szCs w:val="22"/>
          <w:lang w:val="fi-FI"/>
        </w:rPr>
        <w:alias w:val="Asiakirjatyyppi"/>
        <w:tag w:val="n1a246af67fe444c8409574f433743d7"/>
        <w:id w:val="2026444529"/>
        <w:lock w:val="contentLocked"/>
        <w:placeholder>
          <w:docPart w:val="FE33F3545F744A2F818787912EE6FC2D"/>
        </w:placeholder>
        <w:showingPlcHdr/>
        <w:dataBinding w:prefixMappings="xmlns:ns0='http://schemas.microsoft.com/office/2006/metadata/properties' xmlns:ns1='http://www.w3.org/2001/XMLSchema-instance' xmlns:ns2='http://schemas.microsoft.com/office/infopath/2007/PartnerControls' xmlns:ns3='1fb10f66-92cf-4c01-be75-5f618bc9ec05' xmlns:ns4='http://schemas.microsoft.com/sharepoint/v3' " w:xpath="/ns0:properties[1]/documentManagement[1]/ns3:n1a246af67fe444c8409574f433743d7[1]/ns2:Terms[1]" w:storeItemID="{31C59F44-1EE2-42E7-8CA5-C183165B6B01}"/>
        <w:text w:multiLine="1"/>
      </w:sdtPr>
      <w:sdtEndPr/>
      <w:sdtContent>
        <w:r w:rsidR="00632C92">
          <w:rPr>
            <w:rStyle w:val="Paikkamerkkiteksti"/>
            <w:rFonts w:eastAsia="Calibri"/>
          </w:rPr>
          <w:t xml:space="preserve"> </w:t>
        </w:r>
      </w:sdtContent>
    </w:sdt>
    <w:r w:rsidR="009C480A" w:rsidRPr="00F61349">
      <w:rPr>
        <w:rFonts w:cs="Calibri"/>
        <w:szCs w:val="22"/>
        <w:lang w:val="fi-FI"/>
      </w:rPr>
      <w:tab/>
    </w:r>
    <w:r w:rsidR="009E21B7">
      <w:rPr>
        <w:rFonts w:cs="Calibri"/>
        <w:szCs w:val="22"/>
        <w:lang w:val="fi-FI"/>
      </w:rPr>
      <w:tab/>
    </w:r>
    <w:r w:rsidR="00F856CE" w:rsidRPr="00F61349">
      <w:rPr>
        <w:rStyle w:val="Sivunumero"/>
        <w:rFonts w:cs="Calibri"/>
        <w:szCs w:val="22"/>
      </w:rPr>
      <w:fldChar w:fldCharType="begin"/>
    </w:r>
    <w:r w:rsidR="009C480A" w:rsidRPr="00F61349">
      <w:rPr>
        <w:rStyle w:val="Sivunumero"/>
        <w:rFonts w:cs="Calibri"/>
        <w:szCs w:val="22"/>
        <w:lang w:val="fi-FI"/>
      </w:rPr>
      <w:instrText xml:space="preserve"> PAGE </w:instrText>
    </w:r>
    <w:r w:rsidR="00F856CE" w:rsidRPr="00F61349">
      <w:rPr>
        <w:rStyle w:val="Sivunumero"/>
        <w:rFonts w:cs="Calibri"/>
        <w:szCs w:val="22"/>
      </w:rPr>
      <w:fldChar w:fldCharType="separate"/>
    </w:r>
    <w:r w:rsidR="007B31C5">
      <w:rPr>
        <w:rStyle w:val="Sivunumero"/>
        <w:rFonts w:cs="Calibri"/>
        <w:noProof/>
        <w:szCs w:val="22"/>
        <w:lang w:val="fi-FI"/>
      </w:rPr>
      <w:t>3</w:t>
    </w:r>
    <w:r w:rsidR="00F856CE" w:rsidRPr="00F61349">
      <w:rPr>
        <w:rStyle w:val="Sivunumero"/>
        <w:rFonts w:cs="Calibri"/>
        <w:szCs w:val="22"/>
      </w:rPr>
      <w:fldChar w:fldCharType="end"/>
    </w:r>
    <w:r w:rsidR="009C480A" w:rsidRPr="00F61349">
      <w:rPr>
        <w:rStyle w:val="Sivunumero"/>
        <w:rFonts w:cs="Calibri"/>
        <w:szCs w:val="22"/>
        <w:lang w:val="fi-FI"/>
      </w:rPr>
      <w:t xml:space="preserve"> (</w:t>
    </w:r>
    <w:r w:rsidR="00F856CE" w:rsidRPr="00F61349">
      <w:rPr>
        <w:rStyle w:val="Sivunumero"/>
        <w:rFonts w:cs="Calibri"/>
        <w:szCs w:val="22"/>
      </w:rPr>
      <w:fldChar w:fldCharType="begin"/>
    </w:r>
    <w:r w:rsidR="009C480A" w:rsidRPr="00F61349">
      <w:rPr>
        <w:rStyle w:val="Sivunumero"/>
        <w:rFonts w:cs="Calibri"/>
        <w:szCs w:val="22"/>
        <w:lang w:val="fi-FI"/>
      </w:rPr>
      <w:instrText xml:space="preserve"> NUMPAGES </w:instrText>
    </w:r>
    <w:r w:rsidR="00F856CE" w:rsidRPr="00F61349">
      <w:rPr>
        <w:rStyle w:val="Sivunumero"/>
        <w:rFonts w:cs="Calibri"/>
        <w:szCs w:val="22"/>
      </w:rPr>
      <w:fldChar w:fldCharType="separate"/>
    </w:r>
    <w:r w:rsidR="007B31C5">
      <w:rPr>
        <w:rStyle w:val="Sivunumero"/>
        <w:rFonts w:cs="Calibri"/>
        <w:noProof/>
        <w:szCs w:val="22"/>
        <w:lang w:val="fi-FI"/>
      </w:rPr>
      <w:t>3</w:t>
    </w:r>
    <w:r w:rsidR="00F856CE" w:rsidRPr="00F61349">
      <w:rPr>
        <w:rStyle w:val="Sivunumero"/>
        <w:rFonts w:cs="Calibri"/>
        <w:szCs w:val="22"/>
      </w:rPr>
      <w:fldChar w:fldCharType="end"/>
    </w:r>
    <w:r w:rsidR="009C480A" w:rsidRPr="00F61349">
      <w:rPr>
        <w:rStyle w:val="Sivunumero"/>
        <w:rFonts w:cs="Calibri"/>
        <w:szCs w:val="22"/>
        <w:lang w:val="fi-FI"/>
      </w:rPr>
      <w:t>)</w:t>
    </w:r>
  </w:p>
  <w:p w14:paraId="08CAF6E9" w14:textId="77777777" w:rsidR="00A52FE6" w:rsidRDefault="007B31C5" w:rsidP="000A491D">
    <w:pPr>
      <w:pStyle w:val="Yltunniste"/>
      <w:tabs>
        <w:tab w:val="clear" w:pos="1418"/>
        <w:tab w:val="clear" w:pos="4819"/>
        <w:tab w:val="clear" w:pos="9638"/>
        <w:tab w:val="left" w:pos="7797"/>
        <w:tab w:val="right" w:pos="9498"/>
      </w:tabs>
      <w:ind w:left="5245" w:right="-143"/>
      <w:rPr>
        <w:rStyle w:val="Sivunumero"/>
        <w:rFonts w:cs="Calibri"/>
        <w:szCs w:val="22"/>
        <w:lang w:val="fi-FI"/>
      </w:rPr>
    </w:pPr>
    <w:sdt>
      <w:sdtPr>
        <w:rPr>
          <w:rStyle w:val="Sivunumero"/>
          <w:rFonts w:cs="Calibri"/>
          <w:szCs w:val="22"/>
          <w:lang w:val="fi-FI"/>
        </w:rPr>
        <w:alias w:val="Täydenne"/>
        <w:tag w:val="Taydenne"/>
        <w:id w:val="-1065181151"/>
        <w:showingPlcHdr/>
        <w:dataBinding w:prefixMappings="xmlns:ns0='http://schemas.microsoft.com/office/2006/metadata/properties' xmlns:ns1='http://www.w3.org/2001/XMLSchema-instance' xmlns:ns2='http://schemas.microsoft.com/office/infopath/2007/PartnerControls' xmlns:ns3='1fb10f66-92cf-4c01-be75-5f618bc9ec05' xmlns:ns4='http://schemas.microsoft.com/sharepoint/v3' " w:xpath="/ns0:properties[1]/documentManagement[1]/ns3:Taydenne[1]" w:storeItemID="{31C59F44-1EE2-42E7-8CA5-C183165B6B01}"/>
        <w:text/>
      </w:sdtPr>
      <w:sdtEndPr>
        <w:rPr>
          <w:rStyle w:val="Sivunumero"/>
        </w:rPr>
      </w:sdtEndPr>
      <w:sdtContent>
        <w:r w:rsidR="002E0FB3">
          <w:rPr>
            <w:rStyle w:val="Sivunumero"/>
            <w:rFonts w:cs="Calibri"/>
            <w:szCs w:val="22"/>
            <w:lang w:val="fi-FI"/>
          </w:rPr>
          <w:t xml:space="preserve">     </w:t>
        </w:r>
      </w:sdtContent>
    </w:sdt>
    <w:r w:rsidR="007A289B">
      <w:rPr>
        <w:rStyle w:val="Sivunumero"/>
        <w:rFonts w:cs="Calibri"/>
        <w:szCs w:val="22"/>
        <w:lang w:val="fi-FI"/>
      </w:rPr>
      <w:tab/>
    </w:r>
    <w:sdt>
      <w:sdtPr>
        <w:rPr>
          <w:rStyle w:val="Sivunumero"/>
          <w:rFonts w:cs="Calibri"/>
          <w:szCs w:val="22"/>
          <w:lang w:val="fi-FI"/>
        </w:rPr>
        <w:alias w:val="Liitenumero"/>
        <w:tag w:val="Liitenumero"/>
        <w:id w:val="2124961725"/>
        <w:showingPlcHdr/>
        <w:dataBinding w:prefixMappings="xmlns:ns0='http://schemas.microsoft.com/office/2006/metadata/properties' xmlns:ns1='http://www.w3.org/2001/XMLSchema-instance' xmlns:ns2='http://schemas.microsoft.com/office/infopath/2007/PartnerControls' xmlns:ns3='1fb10f66-92cf-4c01-be75-5f618bc9ec05' xmlns:ns4='http://schemas.microsoft.com/sharepoint/v3' " w:xpath="/ns0:properties[1]/documentManagement[1]/ns3:Liitenumero[1]" w:storeItemID="{31C59F44-1EE2-42E7-8CA5-C183165B6B01}"/>
        <w:text/>
      </w:sdtPr>
      <w:sdtEndPr>
        <w:rPr>
          <w:rStyle w:val="Sivunumero"/>
        </w:rPr>
      </w:sdtEndPr>
      <w:sdtContent>
        <w:r w:rsidR="002E0FB3">
          <w:rPr>
            <w:rStyle w:val="Sivunumero"/>
            <w:rFonts w:cs="Calibri"/>
            <w:szCs w:val="22"/>
            <w:lang w:val="fi-FI"/>
          </w:rPr>
          <w:t xml:space="preserve">     </w:t>
        </w:r>
      </w:sdtContent>
    </w:sdt>
  </w:p>
  <w:p w14:paraId="6D6F0183" w14:textId="77777777" w:rsidR="00A52FE6" w:rsidRDefault="007B31C5" w:rsidP="000A491D">
    <w:pPr>
      <w:pStyle w:val="Yltunniste"/>
      <w:tabs>
        <w:tab w:val="clear" w:pos="1418"/>
        <w:tab w:val="clear" w:pos="4819"/>
        <w:tab w:val="clear" w:pos="9638"/>
        <w:tab w:val="left" w:pos="7797"/>
        <w:tab w:val="right" w:pos="9498"/>
      </w:tabs>
      <w:ind w:left="5245" w:right="-143"/>
      <w:rPr>
        <w:rStyle w:val="Sivunumero"/>
        <w:rFonts w:cs="Calibri"/>
        <w:szCs w:val="22"/>
        <w:lang w:val="fi-FI"/>
      </w:rPr>
    </w:pPr>
    <w:sdt>
      <w:sdtPr>
        <w:rPr>
          <w:rStyle w:val="Sivunumero"/>
          <w:rFonts w:cs="Calibri"/>
          <w:szCs w:val="22"/>
          <w:lang w:val="fi-FI"/>
        </w:rPr>
        <w:alias w:val="Asiatunnus"/>
        <w:tag w:val="Asiatunnus"/>
        <w:id w:val="1165356244"/>
        <w:showingPlcHdr/>
        <w:dataBinding w:prefixMappings="xmlns:ns0='http://schemas.microsoft.com/office/2006/metadata/properties' xmlns:ns1='http://www.w3.org/2001/XMLSchema-instance' xmlns:ns2='http://schemas.microsoft.com/office/infopath/2007/PartnerControls' xmlns:ns3='1fb10f66-92cf-4c01-be75-5f618bc9ec05' xmlns:ns4='http://schemas.microsoft.com/sharepoint/v3' " w:xpath="/ns0:properties[1]/documentManagement[1]/ns3:Asiatunnus[1]" w:storeItemID="{31C59F44-1EE2-42E7-8CA5-C183165B6B01}"/>
        <w:text/>
      </w:sdtPr>
      <w:sdtEndPr>
        <w:rPr>
          <w:rStyle w:val="Sivunumero"/>
        </w:rPr>
      </w:sdtEndPr>
      <w:sdtContent>
        <w:r w:rsidR="002E0FB3">
          <w:rPr>
            <w:rStyle w:val="Sivunumero"/>
            <w:rFonts w:cs="Calibri"/>
            <w:szCs w:val="22"/>
            <w:lang w:val="fi-FI"/>
          </w:rPr>
          <w:t xml:space="preserve">     </w:t>
        </w:r>
      </w:sdtContent>
    </w:sdt>
  </w:p>
  <w:p w14:paraId="5699F99F" w14:textId="18DDBF2E" w:rsidR="009C480A" w:rsidRPr="000A3AFD" w:rsidRDefault="007B31C5" w:rsidP="00242CB8">
    <w:pPr>
      <w:tabs>
        <w:tab w:val="clear" w:pos="1418"/>
        <w:tab w:val="left" w:pos="5245"/>
        <w:tab w:val="left" w:pos="7797"/>
      </w:tabs>
      <w:rPr>
        <w:lang w:val="fi-FI"/>
      </w:rPr>
    </w:pPr>
    <w:sdt>
      <w:sdtPr>
        <w:rPr>
          <w:lang w:val="fi-FI"/>
        </w:rPr>
        <w:alias w:val="Yksikkö"/>
        <w:tag w:val="Yksikkö"/>
        <w:id w:val="-1091615758"/>
        <w:showingPlcHdr/>
        <w:dataBinding w:prefixMappings="xmlns:ns0='http://schemas.microsoft.com/office/2006/metadata/properties' xmlns:ns1='http://www.w3.org/2001/XMLSchema-instance' xmlns:ns2='http://schemas.microsoft.com/office/infopath/2007/PartnerControls' xmlns:ns3='1fb10f66-92cf-4c01-be75-5f618bc9ec05' xmlns:ns4='http://schemas.microsoft.com/sharepoint/v3' " w:xpath="/ns0:properties[1]/documentManagement[1]/ns3:k0cb77872e7e4a7d87fcec8f882a3fa6[1]/ns2:Terms[1]" w:storeItemID="{31C59F44-1EE2-42E7-8CA5-C183165B6B01}"/>
        <w:text w:multiLine="1"/>
      </w:sdtPr>
      <w:sdtEndPr/>
      <w:sdtContent>
        <w:r w:rsidR="00632C92">
          <w:rPr>
            <w:lang w:val="fi-FI"/>
          </w:rPr>
          <w:t xml:space="preserve"> </w:t>
        </w:r>
      </w:sdtContent>
    </w:sdt>
    <w:r w:rsidR="00DD0BF4">
      <w:rPr>
        <w:lang w:val="fi-FI"/>
      </w:rPr>
      <w:tab/>
    </w:r>
    <w:sdt>
      <w:sdtPr>
        <w:rPr>
          <w:lang w:val="fi-FI"/>
        </w:rPr>
        <w:alias w:val="Päivämäärä"/>
        <w:tag w:val="Päivämäärä"/>
        <w:id w:val="-691151045"/>
        <w:date w:fullDate="2021-05-31T00:00:00Z">
          <w:dateFormat w:val="d.M.yyyy"/>
          <w:lid w:val="fi-FI"/>
          <w:storeMappedDataAs w:val="dateTime"/>
          <w:calendar w:val="gregorian"/>
        </w:date>
      </w:sdtPr>
      <w:sdtEndPr/>
      <w:sdtContent>
        <w:r w:rsidR="004026E7">
          <w:rPr>
            <w:lang w:val="fi-FI"/>
          </w:rPr>
          <w:t>31.5.202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7AEF"/>
    <w:multiLevelType w:val="hybridMultilevel"/>
    <w:tmpl w:val="08CE2F84"/>
    <w:lvl w:ilvl="0" w:tplc="040B000F">
      <w:start w:val="1"/>
      <w:numFmt w:val="decimal"/>
      <w:lvlText w:val="%1."/>
      <w:lvlJc w:val="left"/>
      <w:pPr>
        <w:ind w:left="2968" w:hanging="360"/>
      </w:pPr>
      <w:rPr>
        <w:rFont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0A8C4E3E"/>
    <w:multiLevelType w:val="hybridMultilevel"/>
    <w:tmpl w:val="AFC4711A"/>
    <w:lvl w:ilvl="0" w:tplc="040B000F">
      <w:start w:val="1"/>
      <w:numFmt w:val="decimal"/>
      <w:lvlText w:val="%1."/>
      <w:lvlJc w:val="left"/>
      <w:pPr>
        <w:ind w:left="2968" w:hanging="360"/>
      </w:pPr>
      <w:rPr>
        <w:rFonts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2" w15:restartNumberingAfterBreak="0">
    <w:nsid w:val="14B76F69"/>
    <w:multiLevelType w:val="hybridMultilevel"/>
    <w:tmpl w:val="C90C709C"/>
    <w:lvl w:ilvl="0" w:tplc="040B000F">
      <w:start w:val="1"/>
      <w:numFmt w:val="decimal"/>
      <w:lvlText w:val="%1."/>
      <w:lvlJc w:val="left"/>
      <w:pPr>
        <w:ind w:left="720" w:hanging="360"/>
      </w:pPr>
      <w:rPr>
        <w:rFonts w:hint="default"/>
      </w:rPr>
    </w:lvl>
    <w:lvl w:ilvl="1" w:tplc="6AC2F6A4">
      <w:start w:val="2"/>
      <w:numFmt w:val="bullet"/>
      <w:lvlText w:val="-"/>
      <w:lvlJc w:val="left"/>
      <w:pPr>
        <w:ind w:left="1440" w:hanging="360"/>
      </w:pPr>
      <w:rPr>
        <w:rFonts w:ascii="Calibri" w:eastAsia="Times New Roman" w:hAnsi="Calibri" w:cs="Calibri"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3CE30EB8"/>
    <w:multiLevelType w:val="hybridMultilevel"/>
    <w:tmpl w:val="556C8344"/>
    <w:lvl w:ilvl="0" w:tplc="4C5E1310">
      <w:start w:val="1"/>
      <w:numFmt w:val="decimal"/>
      <w:pStyle w:val="Numerointi"/>
      <w:lvlText w:val="%1."/>
      <w:lvlJc w:val="left"/>
      <w:pPr>
        <w:ind w:left="2968" w:hanging="360"/>
      </w:pPr>
      <w:rPr>
        <w:rFonts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4" w15:restartNumberingAfterBreak="0">
    <w:nsid w:val="41FC2E20"/>
    <w:multiLevelType w:val="hybridMultilevel"/>
    <w:tmpl w:val="E5184CBA"/>
    <w:lvl w:ilvl="0" w:tplc="05284B96">
      <w:start w:val="1"/>
      <w:numFmt w:val="decimal"/>
      <w:lvlText w:val="%1."/>
      <w:lvlJc w:val="left"/>
      <w:pPr>
        <w:ind w:left="3328" w:hanging="360"/>
      </w:pPr>
      <w:rPr>
        <w:rFonts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5" w15:restartNumberingAfterBreak="0">
    <w:nsid w:val="44842D1D"/>
    <w:multiLevelType w:val="hybridMultilevel"/>
    <w:tmpl w:val="000AC26A"/>
    <w:lvl w:ilvl="0" w:tplc="3DAE858E">
      <w:start w:val="1"/>
      <w:numFmt w:val="decimal"/>
      <w:lvlText w:val="%1."/>
      <w:lvlJc w:val="left"/>
      <w:pPr>
        <w:ind w:left="2968"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46C24D3B"/>
    <w:multiLevelType w:val="hybridMultilevel"/>
    <w:tmpl w:val="AD94756A"/>
    <w:lvl w:ilvl="0" w:tplc="6AC2F6A4">
      <w:start w:val="2"/>
      <w:numFmt w:val="bullet"/>
      <w:lvlText w:val="-"/>
      <w:lvlJc w:val="left"/>
      <w:pPr>
        <w:ind w:left="1664" w:hanging="360"/>
      </w:pPr>
      <w:rPr>
        <w:rFonts w:ascii="Calibri" w:eastAsia="Times New Roman" w:hAnsi="Calibri" w:cs="Calibr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7" w15:restartNumberingAfterBreak="0">
    <w:nsid w:val="4ED345B8"/>
    <w:multiLevelType w:val="hybridMultilevel"/>
    <w:tmpl w:val="D84202E6"/>
    <w:lvl w:ilvl="0" w:tplc="ADB6CD28">
      <w:start w:val="1"/>
      <w:numFmt w:val="bullet"/>
      <w:pStyle w:val="Luettelokappale"/>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8" w15:restartNumberingAfterBreak="0">
    <w:nsid w:val="50576001"/>
    <w:multiLevelType w:val="hybridMultilevel"/>
    <w:tmpl w:val="C5ACDF72"/>
    <w:lvl w:ilvl="0" w:tplc="94DEAC2A">
      <w:start w:val="1"/>
      <w:numFmt w:val="bullet"/>
      <w:pStyle w:val="Merkittyluettelo"/>
      <w:lvlText w:val=""/>
      <w:lvlJc w:val="left"/>
      <w:pPr>
        <w:ind w:left="2968"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 w15:restartNumberingAfterBreak="0">
    <w:nsid w:val="5E1A5772"/>
    <w:multiLevelType w:val="hybridMultilevel"/>
    <w:tmpl w:val="EE98D5E2"/>
    <w:lvl w:ilvl="0" w:tplc="D30AC8B4">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0" w15:restartNumberingAfterBreak="0">
    <w:nsid w:val="7B8279BC"/>
    <w:multiLevelType w:val="hybridMultilevel"/>
    <w:tmpl w:val="11E6F574"/>
    <w:lvl w:ilvl="0" w:tplc="3DAE858E">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1" w15:restartNumberingAfterBreak="0">
    <w:nsid w:val="7F3E3E64"/>
    <w:multiLevelType w:val="hybridMultilevel"/>
    <w:tmpl w:val="2B362310"/>
    <w:lvl w:ilvl="0" w:tplc="C5BC542A">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num w:numId="1">
    <w:abstractNumId w:val="8"/>
  </w:num>
  <w:num w:numId="2">
    <w:abstractNumId w:val="0"/>
  </w:num>
  <w:num w:numId="3">
    <w:abstractNumId w:val="7"/>
  </w:num>
  <w:num w:numId="4">
    <w:abstractNumId w:val="4"/>
  </w:num>
  <w:num w:numId="5">
    <w:abstractNumId w:val="9"/>
  </w:num>
  <w:num w:numId="6">
    <w:abstractNumId w:val="1"/>
  </w:num>
  <w:num w:numId="7">
    <w:abstractNumId w:val="10"/>
  </w:num>
  <w:num w:numId="8">
    <w:abstractNumId w:val="5"/>
  </w:num>
  <w:num w:numId="9">
    <w:abstractNumId w:val="3"/>
  </w:num>
  <w:num w:numId="10">
    <w:abstractNumId w:val="6"/>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0B3"/>
    <w:rsid w:val="00033353"/>
    <w:rsid w:val="00040AFC"/>
    <w:rsid w:val="000578AC"/>
    <w:rsid w:val="000714AA"/>
    <w:rsid w:val="000A3AFD"/>
    <w:rsid w:val="000A491D"/>
    <w:rsid w:val="000A65E5"/>
    <w:rsid w:val="000B491E"/>
    <w:rsid w:val="000C1BDE"/>
    <w:rsid w:val="000C4E2A"/>
    <w:rsid w:val="000E4963"/>
    <w:rsid w:val="000F3D2C"/>
    <w:rsid w:val="001131B2"/>
    <w:rsid w:val="001353A8"/>
    <w:rsid w:val="0014481E"/>
    <w:rsid w:val="00157BDE"/>
    <w:rsid w:val="00160C3D"/>
    <w:rsid w:val="00172DED"/>
    <w:rsid w:val="00192191"/>
    <w:rsid w:val="0019437F"/>
    <w:rsid w:val="00197DE6"/>
    <w:rsid w:val="001C2466"/>
    <w:rsid w:val="001E6ADC"/>
    <w:rsid w:val="001E78B5"/>
    <w:rsid w:val="001F3C88"/>
    <w:rsid w:val="001F62CB"/>
    <w:rsid w:val="0022478F"/>
    <w:rsid w:val="00241796"/>
    <w:rsid w:val="00241CF2"/>
    <w:rsid w:val="00242CB8"/>
    <w:rsid w:val="00260D9A"/>
    <w:rsid w:val="00265C27"/>
    <w:rsid w:val="00266889"/>
    <w:rsid w:val="00272C2A"/>
    <w:rsid w:val="00293DB3"/>
    <w:rsid w:val="002D3D66"/>
    <w:rsid w:val="002D54B9"/>
    <w:rsid w:val="002E0FB3"/>
    <w:rsid w:val="00313D8C"/>
    <w:rsid w:val="00317384"/>
    <w:rsid w:val="00392F40"/>
    <w:rsid w:val="003A7EEC"/>
    <w:rsid w:val="003B47E2"/>
    <w:rsid w:val="003B6D2F"/>
    <w:rsid w:val="003B72EA"/>
    <w:rsid w:val="003C64E5"/>
    <w:rsid w:val="003D16E2"/>
    <w:rsid w:val="003F3063"/>
    <w:rsid w:val="003F4293"/>
    <w:rsid w:val="004026E7"/>
    <w:rsid w:val="0041423F"/>
    <w:rsid w:val="00417A4D"/>
    <w:rsid w:val="00422587"/>
    <w:rsid w:val="00461511"/>
    <w:rsid w:val="004739BB"/>
    <w:rsid w:val="0047513E"/>
    <w:rsid w:val="004B3F2A"/>
    <w:rsid w:val="005273EE"/>
    <w:rsid w:val="005478C3"/>
    <w:rsid w:val="00557E63"/>
    <w:rsid w:val="0056226E"/>
    <w:rsid w:val="00572AA3"/>
    <w:rsid w:val="00575213"/>
    <w:rsid w:val="005A4D3E"/>
    <w:rsid w:val="005B0A14"/>
    <w:rsid w:val="005B604A"/>
    <w:rsid w:val="005F4D7D"/>
    <w:rsid w:val="00605F74"/>
    <w:rsid w:val="0061287F"/>
    <w:rsid w:val="006141FB"/>
    <w:rsid w:val="006200CB"/>
    <w:rsid w:val="00632C92"/>
    <w:rsid w:val="00633092"/>
    <w:rsid w:val="00637571"/>
    <w:rsid w:val="0064661A"/>
    <w:rsid w:val="00672986"/>
    <w:rsid w:val="006812D1"/>
    <w:rsid w:val="006901AF"/>
    <w:rsid w:val="006B396A"/>
    <w:rsid w:val="006E6DDC"/>
    <w:rsid w:val="006F278F"/>
    <w:rsid w:val="007007D0"/>
    <w:rsid w:val="00723D38"/>
    <w:rsid w:val="007373DD"/>
    <w:rsid w:val="00784CCB"/>
    <w:rsid w:val="0079397E"/>
    <w:rsid w:val="00794907"/>
    <w:rsid w:val="007A289B"/>
    <w:rsid w:val="007B31C5"/>
    <w:rsid w:val="007B3B94"/>
    <w:rsid w:val="007D00B3"/>
    <w:rsid w:val="007D42C6"/>
    <w:rsid w:val="007D5F43"/>
    <w:rsid w:val="007D6137"/>
    <w:rsid w:val="007E0603"/>
    <w:rsid w:val="007F0830"/>
    <w:rsid w:val="00817EEE"/>
    <w:rsid w:val="00835578"/>
    <w:rsid w:val="00846218"/>
    <w:rsid w:val="00850BC3"/>
    <w:rsid w:val="008627BC"/>
    <w:rsid w:val="0089227E"/>
    <w:rsid w:val="008C37F3"/>
    <w:rsid w:val="00901808"/>
    <w:rsid w:val="009977BC"/>
    <w:rsid w:val="009B3C4E"/>
    <w:rsid w:val="009C480A"/>
    <w:rsid w:val="009D2AD0"/>
    <w:rsid w:val="009E1849"/>
    <w:rsid w:val="009E1DE2"/>
    <w:rsid w:val="009E21B7"/>
    <w:rsid w:val="00A14C10"/>
    <w:rsid w:val="00A2020E"/>
    <w:rsid w:val="00A36957"/>
    <w:rsid w:val="00A52FE6"/>
    <w:rsid w:val="00A53175"/>
    <w:rsid w:val="00A54DDF"/>
    <w:rsid w:val="00A55285"/>
    <w:rsid w:val="00A6232E"/>
    <w:rsid w:val="00AA2931"/>
    <w:rsid w:val="00AB1D57"/>
    <w:rsid w:val="00AB787B"/>
    <w:rsid w:val="00AD0B3D"/>
    <w:rsid w:val="00B25F0A"/>
    <w:rsid w:val="00B740D4"/>
    <w:rsid w:val="00B77457"/>
    <w:rsid w:val="00B95BA8"/>
    <w:rsid w:val="00BA153E"/>
    <w:rsid w:val="00BB1F05"/>
    <w:rsid w:val="00BB708B"/>
    <w:rsid w:val="00BC5ED9"/>
    <w:rsid w:val="00BD53E9"/>
    <w:rsid w:val="00BD712C"/>
    <w:rsid w:val="00C11913"/>
    <w:rsid w:val="00C14E76"/>
    <w:rsid w:val="00C45E64"/>
    <w:rsid w:val="00C81290"/>
    <w:rsid w:val="00C9778E"/>
    <w:rsid w:val="00CA6344"/>
    <w:rsid w:val="00CB2707"/>
    <w:rsid w:val="00CC72D3"/>
    <w:rsid w:val="00D328F9"/>
    <w:rsid w:val="00D332F0"/>
    <w:rsid w:val="00D44171"/>
    <w:rsid w:val="00D8008C"/>
    <w:rsid w:val="00D8748D"/>
    <w:rsid w:val="00DD0BF4"/>
    <w:rsid w:val="00DD2408"/>
    <w:rsid w:val="00E04C1A"/>
    <w:rsid w:val="00E2422E"/>
    <w:rsid w:val="00E5536C"/>
    <w:rsid w:val="00E61502"/>
    <w:rsid w:val="00E8474A"/>
    <w:rsid w:val="00E90636"/>
    <w:rsid w:val="00EB6804"/>
    <w:rsid w:val="00EB7CDC"/>
    <w:rsid w:val="00EC72B4"/>
    <w:rsid w:val="00F856CE"/>
    <w:rsid w:val="00FE6BD9"/>
    <w:rsid w:val="00FF52C5"/>
    <w:rsid w:val="00FF585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7036AB"/>
  <w15:docId w15:val="{C3D9F4A1-C825-4542-A7A0-9E3413B12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9977BC"/>
    <w:pPr>
      <w:tabs>
        <w:tab w:val="left" w:pos="1418"/>
      </w:tabs>
    </w:pPr>
    <w:rPr>
      <w:rFonts w:eastAsia="Times New Roman"/>
      <w:sz w:val="22"/>
      <w:lang w:val="en-GB" w:eastAsia="en-US"/>
    </w:rPr>
  </w:style>
  <w:style w:type="paragraph" w:styleId="Otsikko1">
    <w:name w:val="heading 1"/>
    <w:basedOn w:val="Normaali"/>
    <w:next w:val="Normaali"/>
    <w:link w:val="Otsikko1Char"/>
    <w:qFormat/>
    <w:rsid w:val="00A14C10"/>
    <w:pPr>
      <w:keepNext/>
      <w:tabs>
        <w:tab w:val="clear" w:pos="1418"/>
      </w:tabs>
      <w:spacing w:after="360"/>
      <w:outlineLvl w:val="0"/>
    </w:pPr>
    <w:rPr>
      <w:rFonts w:cs="Calibri"/>
      <w:b/>
      <w:bCs/>
      <w:kern w:val="32"/>
      <w:sz w:val="26"/>
      <w:szCs w:val="26"/>
      <w:lang w:val="fi-FI"/>
    </w:rPr>
  </w:style>
  <w:style w:type="paragraph" w:styleId="Otsikko2">
    <w:name w:val="heading 2"/>
    <w:basedOn w:val="Normaali"/>
    <w:next w:val="LeiptekstiEksote"/>
    <w:link w:val="Otsikko2Char"/>
    <w:qFormat/>
    <w:rsid w:val="00AB787B"/>
    <w:pPr>
      <w:keepNext/>
      <w:tabs>
        <w:tab w:val="clear" w:pos="1418"/>
      </w:tabs>
      <w:spacing w:after="120"/>
      <w:outlineLvl w:val="1"/>
    </w:pPr>
    <w:rPr>
      <w:rFonts w:cs="Calibri"/>
      <w:b/>
      <w:bCs/>
      <w:lang w:val="fi-FI"/>
    </w:rPr>
  </w:style>
  <w:style w:type="paragraph" w:styleId="Otsikko3">
    <w:name w:val="heading 3"/>
    <w:basedOn w:val="Normaali"/>
    <w:next w:val="LeiptekstiEksote"/>
    <w:link w:val="Otsikko3Char"/>
    <w:qFormat/>
    <w:rsid w:val="00040AFC"/>
    <w:pPr>
      <w:keepNext/>
      <w:tabs>
        <w:tab w:val="clear" w:pos="1418"/>
      </w:tabs>
      <w:spacing w:after="120"/>
      <w:ind w:left="1304"/>
      <w:outlineLvl w:val="2"/>
    </w:pPr>
    <w:rPr>
      <w:rFonts w:cs="Calibri"/>
      <w:snapToGrid w:val="0"/>
      <w:lang w:val="fi-FI"/>
    </w:rPr>
  </w:style>
  <w:style w:type="paragraph" w:styleId="Otsikko4">
    <w:name w:val="heading 4"/>
    <w:basedOn w:val="Normaali"/>
    <w:next w:val="Normaali"/>
    <w:link w:val="Otsikko4Char"/>
    <w:uiPriority w:val="9"/>
    <w:unhideWhenUsed/>
    <w:qFormat/>
    <w:rsid w:val="00461511"/>
    <w:pPr>
      <w:keepNext/>
      <w:keepLines/>
      <w:tabs>
        <w:tab w:val="clear" w:pos="1418"/>
      </w:tabs>
      <w:spacing w:after="200"/>
      <w:ind w:left="2608"/>
      <w:outlineLvl w:val="3"/>
    </w:pPr>
    <w:rPr>
      <w:b/>
      <w:bCs/>
      <w:iCs/>
      <w:szCs w:val="22"/>
      <w:lang w:val="fi-FI" w:eastAsia="fi-FI"/>
    </w:rPr>
  </w:style>
  <w:style w:type="paragraph" w:styleId="Otsikko5">
    <w:name w:val="heading 5"/>
    <w:basedOn w:val="Normaali"/>
    <w:next w:val="Normaali"/>
    <w:link w:val="Otsikko5Char"/>
    <w:uiPriority w:val="9"/>
    <w:unhideWhenUsed/>
    <w:rsid w:val="00461511"/>
    <w:pPr>
      <w:keepNext/>
      <w:keepLines/>
      <w:spacing w:before="200"/>
      <w:outlineLvl w:val="4"/>
    </w:pPr>
    <w:rPr>
      <w:rFonts w:ascii="Cambria" w:hAnsi="Cambria"/>
      <w:color w:val="044D6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semiHidden/>
    <w:rsid w:val="00265C27"/>
    <w:pPr>
      <w:tabs>
        <w:tab w:val="center" w:pos="4819"/>
        <w:tab w:val="right" w:pos="9638"/>
      </w:tabs>
      <w:overflowPunct w:val="0"/>
      <w:autoSpaceDE w:val="0"/>
      <w:autoSpaceDN w:val="0"/>
      <w:adjustRightInd w:val="0"/>
      <w:textAlignment w:val="baseline"/>
    </w:pPr>
  </w:style>
  <w:style w:type="character" w:customStyle="1" w:styleId="YltunnisteChar">
    <w:name w:val="Ylätunniste Char"/>
    <w:link w:val="Yltunniste"/>
    <w:semiHidden/>
    <w:rsid w:val="00265C27"/>
    <w:rPr>
      <w:rFonts w:ascii="Arial" w:eastAsia="Times New Roman" w:hAnsi="Arial" w:cs="Times New Roman"/>
      <w:szCs w:val="20"/>
      <w:lang w:val="en-GB"/>
    </w:rPr>
  </w:style>
  <w:style w:type="character" w:styleId="Sivunumero">
    <w:name w:val="page number"/>
    <w:basedOn w:val="Kappaleenoletusfontti"/>
    <w:semiHidden/>
    <w:rsid w:val="00265C27"/>
  </w:style>
  <w:style w:type="paragraph" w:styleId="Alatunniste">
    <w:name w:val="footer"/>
    <w:basedOn w:val="Normaali"/>
    <w:link w:val="AlatunnisteChar"/>
    <w:unhideWhenUsed/>
    <w:rsid w:val="00BA153E"/>
    <w:pPr>
      <w:tabs>
        <w:tab w:val="left" w:pos="5245"/>
        <w:tab w:val="left" w:pos="7797"/>
      </w:tabs>
      <w:ind w:left="5387" w:hanging="5387"/>
    </w:pPr>
    <w:rPr>
      <w:rFonts w:cs="Calibri"/>
      <w:sz w:val="18"/>
      <w:szCs w:val="18"/>
      <w:lang w:val="fi-FI"/>
    </w:rPr>
  </w:style>
  <w:style w:type="character" w:customStyle="1" w:styleId="AlatunnisteChar">
    <w:name w:val="Alatunniste Char"/>
    <w:link w:val="Alatunniste"/>
    <w:rsid w:val="00BA153E"/>
    <w:rPr>
      <w:rFonts w:ascii="Calibri" w:eastAsia="Times New Roman" w:hAnsi="Calibri" w:cs="Calibri"/>
      <w:sz w:val="18"/>
      <w:szCs w:val="18"/>
    </w:rPr>
  </w:style>
  <w:style w:type="character" w:customStyle="1" w:styleId="Otsikko1Char">
    <w:name w:val="Otsikko 1 Char"/>
    <w:link w:val="Otsikko1"/>
    <w:rsid w:val="00A14C10"/>
    <w:rPr>
      <w:rFonts w:ascii="Calibri" w:eastAsia="Times New Roman" w:hAnsi="Calibri" w:cs="Calibri"/>
      <w:b/>
      <w:bCs/>
      <w:kern w:val="32"/>
      <w:sz w:val="26"/>
      <w:szCs w:val="26"/>
    </w:rPr>
  </w:style>
  <w:style w:type="character" w:customStyle="1" w:styleId="Otsikko2Char">
    <w:name w:val="Otsikko 2 Char"/>
    <w:link w:val="Otsikko2"/>
    <w:rsid w:val="00AB787B"/>
    <w:rPr>
      <w:rFonts w:ascii="Calibri" w:eastAsia="Times New Roman" w:hAnsi="Calibri" w:cs="Calibri"/>
      <w:b/>
      <w:bCs/>
      <w:szCs w:val="20"/>
    </w:rPr>
  </w:style>
  <w:style w:type="character" w:customStyle="1" w:styleId="Otsikko3Char">
    <w:name w:val="Otsikko 3 Char"/>
    <w:link w:val="Otsikko3"/>
    <w:rsid w:val="00040AFC"/>
    <w:rPr>
      <w:rFonts w:eastAsia="Times New Roman" w:cs="Calibri"/>
      <w:snapToGrid w:val="0"/>
      <w:szCs w:val="20"/>
    </w:rPr>
  </w:style>
  <w:style w:type="paragraph" w:styleId="Merkittyluettelo">
    <w:name w:val="List Bullet"/>
    <w:basedOn w:val="Normaali"/>
    <w:link w:val="MerkittyluetteloChar"/>
    <w:autoRedefine/>
    <w:semiHidden/>
    <w:rsid w:val="00265C27"/>
    <w:pPr>
      <w:numPr>
        <w:numId w:val="1"/>
      </w:numPr>
    </w:pPr>
    <w:rPr>
      <w:snapToGrid w:val="0"/>
      <w:lang w:val="fi-FI"/>
    </w:rPr>
  </w:style>
  <w:style w:type="paragraph" w:customStyle="1" w:styleId="Vastaanottajanosoite">
    <w:name w:val="Vastaanottajan osoite"/>
    <w:basedOn w:val="Normaali"/>
    <w:autoRedefine/>
    <w:rsid w:val="00A14C10"/>
    <w:pPr>
      <w:tabs>
        <w:tab w:val="clear" w:pos="1418"/>
      </w:tabs>
    </w:pPr>
    <w:rPr>
      <w:lang w:val="fi-FI"/>
    </w:rPr>
  </w:style>
  <w:style w:type="paragraph" w:customStyle="1" w:styleId="Viitetieto">
    <w:name w:val="Viitetieto"/>
    <w:basedOn w:val="Normaali"/>
    <w:autoRedefine/>
    <w:rsid w:val="00265C27"/>
    <w:rPr>
      <w:lang w:val="fi-FI"/>
    </w:rPr>
  </w:style>
  <w:style w:type="paragraph" w:customStyle="1" w:styleId="LeiptekstiArial11">
    <w:name w:val="Leipäteksti Arial 11"/>
    <w:basedOn w:val="Normaali"/>
    <w:link w:val="LeiptekstiArial11Char"/>
    <w:rsid w:val="00265C27"/>
    <w:pPr>
      <w:tabs>
        <w:tab w:val="clear" w:pos="1418"/>
      </w:tabs>
      <w:ind w:left="2608"/>
    </w:pPr>
    <w:rPr>
      <w:snapToGrid w:val="0"/>
      <w:lang w:val="fi-FI"/>
    </w:rPr>
  </w:style>
  <w:style w:type="paragraph" w:styleId="Seliteteksti">
    <w:name w:val="Balloon Text"/>
    <w:basedOn w:val="Normaali"/>
    <w:link w:val="SelitetekstiChar"/>
    <w:uiPriority w:val="99"/>
    <w:semiHidden/>
    <w:unhideWhenUsed/>
    <w:rsid w:val="00EB6804"/>
    <w:rPr>
      <w:rFonts w:ascii="Tahoma" w:hAnsi="Tahoma" w:cs="Tahoma"/>
      <w:sz w:val="16"/>
      <w:szCs w:val="16"/>
    </w:rPr>
  </w:style>
  <w:style w:type="character" w:customStyle="1" w:styleId="SelitetekstiChar">
    <w:name w:val="Seliteteksti Char"/>
    <w:link w:val="Seliteteksti"/>
    <w:uiPriority w:val="99"/>
    <w:semiHidden/>
    <w:rsid w:val="00EB6804"/>
    <w:rPr>
      <w:rFonts w:ascii="Tahoma" w:eastAsia="Times New Roman" w:hAnsi="Tahoma" w:cs="Tahoma"/>
      <w:sz w:val="16"/>
      <w:szCs w:val="16"/>
      <w:lang w:val="en-GB"/>
    </w:rPr>
  </w:style>
  <w:style w:type="character" w:customStyle="1" w:styleId="LeiptekstiEksoteChar">
    <w:name w:val="Leipäteksti Eksote Char"/>
    <w:link w:val="LeiptekstiEksote"/>
    <w:rsid w:val="00BA153E"/>
    <w:rPr>
      <w:rFonts w:ascii="Calibri" w:eastAsia="Times New Roman" w:hAnsi="Calibri" w:cs="Calibri"/>
      <w:snapToGrid w:val="0"/>
      <w:szCs w:val="20"/>
    </w:rPr>
  </w:style>
  <w:style w:type="paragraph" w:customStyle="1" w:styleId="LeiptekstiEksote">
    <w:name w:val="Leipäteksti Eksote"/>
    <w:basedOn w:val="LeiptekstiArial11"/>
    <w:link w:val="LeiptekstiEksoteChar"/>
    <w:qFormat/>
    <w:rsid w:val="00BA153E"/>
    <w:rPr>
      <w:rFonts w:cs="Calibri"/>
    </w:rPr>
  </w:style>
  <w:style w:type="paragraph" w:styleId="Luettelokappale">
    <w:name w:val="List Paragraph"/>
    <w:basedOn w:val="Merkittyluettelo"/>
    <w:next w:val="Merkittyluettelo"/>
    <w:link w:val="LuettelokappaleChar"/>
    <w:uiPriority w:val="34"/>
    <w:qFormat/>
    <w:rsid w:val="0019437F"/>
    <w:pPr>
      <w:numPr>
        <w:numId w:val="3"/>
      </w:numPr>
      <w:ind w:left="2965" w:hanging="357"/>
    </w:pPr>
  </w:style>
  <w:style w:type="character" w:customStyle="1" w:styleId="LeiptekstiArial11Char">
    <w:name w:val="Leipäteksti Arial 11 Char"/>
    <w:link w:val="LeiptekstiArial11"/>
    <w:rsid w:val="000A3AFD"/>
    <w:rPr>
      <w:rFonts w:ascii="Arial" w:eastAsia="Times New Roman" w:hAnsi="Arial" w:cs="Times New Roman"/>
      <w:snapToGrid w:val="0"/>
      <w:szCs w:val="20"/>
    </w:rPr>
  </w:style>
  <w:style w:type="paragraph" w:customStyle="1" w:styleId="Numerointi">
    <w:name w:val="Numerointi"/>
    <w:basedOn w:val="Luettelokappale"/>
    <w:link w:val="NumerointiChar"/>
    <w:qFormat/>
    <w:rsid w:val="00B740D4"/>
    <w:pPr>
      <w:numPr>
        <w:numId w:val="9"/>
      </w:numPr>
      <w:tabs>
        <w:tab w:val="clear" w:pos="1418"/>
      </w:tabs>
    </w:pPr>
    <w:rPr>
      <w:rFonts w:cs="Calibri"/>
    </w:rPr>
  </w:style>
  <w:style w:type="character" w:customStyle="1" w:styleId="MerkittyluetteloChar">
    <w:name w:val="Merkitty luettelo Char"/>
    <w:link w:val="Merkittyluettelo"/>
    <w:semiHidden/>
    <w:rsid w:val="00572AA3"/>
    <w:rPr>
      <w:rFonts w:ascii="Calibri" w:eastAsia="Times New Roman" w:hAnsi="Calibri" w:cs="Times New Roman"/>
      <w:snapToGrid w:val="0"/>
      <w:szCs w:val="20"/>
    </w:rPr>
  </w:style>
  <w:style w:type="character" w:customStyle="1" w:styleId="LuettelokappaleChar">
    <w:name w:val="Luettelokappale Char"/>
    <w:link w:val="Luettelokappale"/>
    <w:uiPriority w:val="34"/>
    <w:rsid w:val="0019437F"/>
    <w:rPr>
      <w:rFonts w:eastAsia="Times New Roman"/>
      <w:snapToGrid w:val="0"/>
      <w:sz w:val="22"/>
      <w:lang w:eastAsia="en-US"/>
    </w:rPr>
  </w:style>
  <w:style w:type="character" w:customStyle="1" w:styleId="NumerointiChar">
    <w:name w:val="Numerointi Char"/>
    <w:link w:val="Numerointi"/>
    <w:rsid w:val="00B740D4"/>
    <w:rPr>
      <w:rFonts w:ascii="Calibri" w:eastAsia="Times New Roman" w:hAnsi="Calibri" w:cs="Calibri"/>
      <w:snapToGrid w:val="0"/>
      <w:szCs w:val="20"/>
    </w:rPr>
  </w:style>
  <w:style w:type="character" w:customStyle="1" w:styleId="Otsikko4Char">
    <w:name w:val="Otsikko 4 Char"/>
    <w:link w:val="Otsikko4"/>
    <w:uiPriority w:val="9"/>
    <w:rsid w:val="00461511"/>
    <w:rPr>
      <w:rFonts w:ascii="Calibri" w:eastAsia="Times New Roman" w:hAnsi="Calibri" w:cs="Times New Roman"/>
      <w:b/>
      <w:bCs/>
      <w:iCs/>
      <w:lang w:eastAsia="fi-FI"/>
    </w:rPr>
  </w:style>
  <w:style w:type="character" w:customStyle="1" w:styleId="Otsikko5Char">
    <w:name w:val="Otsikko 5 Char"/>
    <w:link w:val="Otsikko5"/>
    <w:uiPriority w:val="9"/>
    <w:rsid w:val="00461511"/>
    <w:rPr>
      <w:rFonts w:ascii="Cambria" w:eastAsia="Times New Roman" w:hAnsi="Cambria" w:cs="Times New Roman"/>
      <w:color w:val="044D6F"/>
      <w:szCs w:val="20"/>
      <w:lang w:val="en-GB"/>
    </w:rPr>
  </w:style>
  <w:style w:type="character" w:styleId="Hyperlinkki">
    <w:name w:val="Hyperlink"/>
    <w:uiPriority w:val="99"/>
    <w:unhideWhenUsed/>
    <w:rsid w:val="006812D1"/>
    <w:rPr>
      <w:color w:val="0000FF"/>
      <w:u w:val="single"/>
    </w:rPr>
  </w:style>
  <w:style w:type="character" w:styleId="AvattuHyperlinkki">
    <w:name w:val="FollowedHyperlink"/>
    <w:uiPriority w:val="99"/>
    <w:semiHidden/>
    <w:unhideWhenUsed/>
    <w:rsid w:val="006812D1"/>
    <w:rPr>
      <w:color w:val="800080"/>
      <w:u w:val="single"/>
    </w:rPr>
  </w:style>
  <w:style w:type="character" w:styleId="Paikkamerkkiteksti">
    <w:name w:val="Placeholder Text"/>
    <w:basedOn w:val="Kappaleenoletusfontti"/>
    <w:uiPriority w:val="99"/>
    <w:semiHidden/>
    <w:rsid w:val="00242C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50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33F3545F744A2F818787912EE6FC2D"/>
        <w:category>
          <w:name w:val="Yleiset"/>
          <w:gallery w:val="placeholder"/>
        </w:category>
        <w:types>
          <w:type w:val="bbPlcHdr"/>
        </w:types>
        <w:behaviors>
          <w:behavior w:val="content"/>
        </w:behaviors>
        <w:guid w:val="{2BF39D2B-B600-4890-A9DE-E0E519773588}"/>
      </w:docPartPr>
      <w:docPartBody>
        <w:p w:rsidR="00D4722A" w:rsidRDefault="00D4722A">
          <w:pPr>
            <w:pStyle w:val="FE33F3545F744A2F818787912EE6FC2D"/>
          </w:pPr>
          <w:r>
            <w:rPr>
              <w:rStyle w:val="Paikkamerkkiteksti"/>
              <w:rFonts w:eastAsia="Calibr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22A"/>
    <w:rsid w:val="00D4722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FE33F3545F744A2F818787912EE6FC2D">
    <w:name w:val="FE33F3545F744A2F818787912EE6FC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EKSOTE">
      <a:dk1>
        <a:srgbClr val="000000"/>
      </a:dk1>
      <a:lt1>
        <a:srgbClr val="FFFFFF"/>
      </a:lt1>
      <a:dk2>
        <a:srgbClr val="000000"/>
      </a:dk2>
      <a:lt2>
        <a:srgbClr val="FFFFFF"/>
      </a:lt2>
      <a:accent1>
        <a:srgbClr val="089DE0"/>
      </a:accent1>
      <a:accent2>
        <a:srgbClr val="95C11F"/>
      </a:accent2>
      <a:accent3>
        <a:srgbClr val="004C1D"/>
      </a:accent3>
      <a:accent4>
        <a:srgbClr val="C5006C"/>
      </a:accent4>
      <a:accent5>
        <a:srgbClr val="E4E15E"/>
      </a:accent5>
      <a:accent6>
        <a:srgbClr val="731E8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7F13120437A44EA02B04110EE26599" ma:contentTypeVersion="2" ma:contentTypeDescription="Create a new document." ma:contentTypeScope="" ma:versionID="6489d6df6c0485fc0756dacdce2530f1">
  <xsd:schema xmlns:xsd="http://www.w3.org/2001/XMLSchema" xmlns:xs="http://www.w3.org/2001/XMLSchema" xmlns:p="http://schemas.microsoft.com/office/2006/metadata/properties" xmlns:ns3="dc34117b-a484-44bd-b004-0b41eb8d4bdd" targetNamespace="http://schemas.microsoft.com/office/2006/metadata/properties" ma:root="true" ma:fieldsID="35048bd446bf2f0dfa0db94b2dd9f5ec" ns3:_="">
    <xsd:import namespace="dc34117b-a484-44bd-b004-0b41eb8d4bd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34117b-a484-44bd-b004-0b41eb8d4b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4F1C4-0FA5-48E8-9657-79BEAD6D52FF}">
  <ds:schemaRefs>
    <ds:schemaRef ds:uri="http://schemas.microsoft.com/sharepoint/v3/contenttype/forms"/>
  </ds:schemaRefs>
</ds:datastoreItem>
</file>

<file path=customXml/itemProps2.xml><?xml version="1.0" encoding="utf-8"?>
<ds:datastoreItem xmlns:ds="http://schemas.openxmlformats.org/officeDocument/2006/customXml" ds:itemID="{31C59F44-1EE2-42E7-8CA5-C183165B6B01}">
  <ds:schemaRefs>
    <ds:schemaRef ds:uri="http://purl.org/dc/terms/"/>
    <ds:schemaRef ds:uri="http://schemas.openxmlformats.org/package/2006/metadata/core-properties"/>
    <ds:schemaRef ds:uri="dc34117b-a484-44bd-b004-0b41eb8d4bd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DB5B6C7-E60B-45C6-8A2E-C9FE31B1A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34117b-a484-44bd-b004-0b41eb8d4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F915D5-30CE-4BF5-BAC3-A835C8A9A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2</Words>
  <Characters>4803</Characters>
  <Application>Microsoft Office Word</Application>
  <DocSecurity>4</DocSecurity>
  <Lines>40</Lines>
  <Paragraphs>1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Eksote</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to-Ojalainen Katri</dc:creator>
  <cp:keywords/>
  <dc:description/>
  <cp:lastModifiedBy>Portin Päivi Maria</cp:lastModifiedBy>
  <cp:revision>2</cp:revision>
  <cp:lastPrinted>2015-07-09T11:03:00Z</cp:lastPrinted>
  <dcterms:created xsi:type="dcterms:W3CDTF">2021-06-10T08:33:00Z</dcterms:created>
  <dcterms:modified xsi:type="dcterms:W3CDTF">2021-06-1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7F13120437A44EA02B04110EE26599</vt:lpwstr>
  </property>
  <property fmtid="{D5CDD505-2E9C-101B-9397-08002B2CF9AE}" pid="3" name="Julkaisupaikka">
    <vt:lpwstr>23;#Ei julkaista|146760e3-f7a1-4da2-9731-c86cb1615f78</vt:lpwstr>
  </property>
  <property fmtid="{D5CDD505-2E9C-101B-9397-08002B2CF9AE}" pid="4" name="TaxKeyword">
    <vt:lpwstr/>
  </property>
  <property fmtid="{D5CDD505-2E9C-101B-9397-08002B2CF9AE}" pid="5" name="Yksikk_x00f6_">
    <vt:lpwstr/>
  </property>
  <property fmtid="{D5CDD505-2E9C-101B-9397-08002B2CF9AE}" pid="6" name="Tiedostopankinkirjasto">
    <vt:lpwstr>131;#Julkinen|275cf72a-f5cc-433b-bfc3-09a86422cf01</vt:lpwstr>
  </property>
  <property fmtid="{D5CDD505-2E9C-101B-9397-08002B2CF9AE}" pid="7" name="Julkisuus">
    <vt:lpwstr/>
  </property>
  <property fmtid="{D5CDD505-2E9C-101B-9397-08002B2CF9AE}" pid="8" name="_dlc_policyId">
    <vt:lpwstr>0x0101001444FEDF2E9664409BAFE1B7398806E705|885276123</vt:lpwstr>
  </property>
  <property fmtid="{D5CDD505-2E9C-101B-9397-08002B2CF9AE}" pid="9" name="ItemRetentionFormula">
    <vt:lpwstr>&lt;formula id="Microsoft.Office.RecordsManagement.PolicyFeatures.Expiration.Formula.BuiltIn"&gt;&lt;number&gt;10&lt;/number&gt;&lt;property&gt;Voimassaolonpaattymispvm&lt;/property&gt;&lt;propertyId&gt;e03abf2d-d452-4062-86a7-9bc7dbb10e67&lt;/propertyId&gt;&lt;period&gt;years&lt;/period&gt;&lt;/formula&gt;</vt:lpwstr>
  </property>
  <property fmtid="{D5CDD505-2E9C-101B-9397-08002B2CF9AE}" pid="10" name="_dlc_DocIdItemGuid">
    <vt:lpwstr>643fefb9-018c-4bac-a5b5-b3d9079be4fa</vt:lpwstr>
  </property>
  <property fmtid="{D5CDD505-2E9C-101B-9397-08002B2CF9AE}" pid="11" name="Julkaisupaikka1">
    <vt:lpwstr/>
  </property>
  <property fmtid="{D5CDD505-2E9C-101B-9397-08002B2CF9AE}" pid="12" name="Asiakirjatyyppi">
    <vt:lpwstr/>
  </property>
  <property fmtid="{D5CDD505-2E9C-101B-9397-08002B2CF9AE}" pid="13" name="Yksikkö">
    <vt:lpwstr/>
  </property>
</Properties>
</file>